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33A5E" w14:textId="77777777" w:rsidR="00AC538C" w:rsidRDefault="00AC538C" w:rsidP="00734332">
      <w:pPr>
        <w:pStyle w:val="a3"/>
        <w:jc w:val="center"/>
        <w:rPr>
          <w:rFonts w:ascii="Arial" w:hAnsi="Arial" w:cs="Arial"/>
          <w:b/>
          <w:sz w:val="32"/>
        </w:rPr>
      </w:pPr>
    </w:p>
    <w:p w14:paraId="5CD2D807" w14:textId="77777777" w:rsidR="00A15CB8" w:rsidRPr="00293C74" w:rsidRDefault="00734332" w:rsidP="00734332">
      <w:pPr>
        <w:pStyle w:val="a3"/>
        <w:jc w:val="center"/>
        <w:rPr>
          <w:rFonts w:ascii="Arial" w:hAnsi="Arial" w:cs="Arial"/>
          <w:b/>
          <w:sz w:val="32"/>
        </w:rPr>
      </w:pPr>
      <w:r w:rsidRPr="00293C74">
        <w:rPr>
          <w:rFonts w:ascii="Arial" w:hAnsi="Arial" w:cs="Arial"/>
          <w:b/>
          <w:sz w:val="32"/>
        </w:rPr>
        <w:t>Executive Committee Meeting of the</w:t>
      </w:r>
    </w:p>
    <w:p w14:paraId="1FB66102" w14:textId="77777777" w:rsidR="00AC538C" w:rsidRPr="00AC538C" w:rsidRDefault="00734332" w:rsidP="00AC538C">
      <w:pPr>
        <w:pStyle w:val="a3"/>
        <w:jc w:val="center"/>
        <w:rPr>
          <w:rFonts w:ascii="Arial" w:hAnsi="Arial" w:cs="Arial"/>
          <w:b/>
          <w:sz w:val="32"/>
        </w:rPr>
      </w:pPr>
      <w:r w:rsidRPr="00293C74">
        <w:rPr>
          <w:rFonts w:ascii="Arial" w:hAnsi="Arial" w:cs="Arial"/>
          <w:b/>
          <w:sz w:val="32"/>
        </w:rPr>
        <w:t>IEA Technology Collaborative Programme on High Temperature Superconductivity</w:t>
      </w:r>
    </w:p>
    <w:p w14:paraId="32B442C0" w14:textId="77777777" w:rsidR="00AC538C" w:rsidRPr="00AC538C" w:rsidRDefault="00AC538C" w:rsidP="00AC538C">
      <w:pPr>
        <w:spacing w:before="120" w:after="0"/>
        <w:jc w:val="center"/>
        <w:rPr>
          <w:sz w:val="28"/>
        </w:rPr>
      </w:pPr>
      <w:r w:rsidRPr="00AC538C">
        <w:rPr>
          <w:sz w:val="28"/>
        </w:rPr>
        <w:t>July 3 – 5, 2017</w:t>
      </w:r>
    </w:p>
    <w:p w14:paraId="48717BFE" w14:textId="77777777" w:rsidR="00AC538C" w:rsidRPr="00AC538C" w:rsidRDefault="00AC538C" w:rsidP="00AC538C">
      <w:pPr>
        <w:spacing w:after="0"/>
        <w:jc w:val="center"/>
        <w:rPr>
          <w:sz w:val="28"/>
        </w:rPr>
      </w:pPr>
      <w:r w:rsidRPr="00AC538C">
        <w:rPr>
          <w:sz w:val="28"/>
        </w:rPr>
        <w:t>Kawasaki, Japan</w:t>
      </w:r>
    </w:p>
    <w:p w14:paraId="44AE9A9C" w14:textId="77777777" w:rsidR="00AC538C" w:rsidRPr="00AC538C" w:rsidRDefault="00AC538C" w:rsidP="00AC538C">
      <w:pPr>
        <w:spacing w:after="0"/>
        <w:jc w:val="center"/>
        <w:rPr>
          <w:sz w:val="28"/>
        </w:rPr>
      </w:pPr>
      <w:r w:rsidRPr="00AC538C">
        <w:rPr>
          <w:sz w:val="28"/>
        </w:rPr>
        <w:t>Hosted by NEDO</w:t>
      </w:r>
    </w:p>
    <w:p w14:paraId="796E3C9E" w14:textId="77777777" w:rsidR="00EA3966" w:rsidRDefault="00EA3966" w:rsidP="00EA3966">
      <w:pPr>
        <w:pStyle w:val="1"/>
        <w:rPr>
          <w:b w:val="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A3966" w:rsidRPr="00687C2B" w14:paraId="6612254B" w14:textId="77777777" w:rsidTr="00293C74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87376" w14:textId="77777777" w:rsidR="00EA3966" w:rsidRPr="00687C2B" w:rsidRDefault="00EA3966" w:rsidP="00EA3966">
            <w:pPr>
              <w:pStyle w:val="1"/>
              <w:outlineLvl w:val="0"/>
              <w:rPr>
                <w:rFonts w:ascii="Arial" w:hAnsi="Arial" w:cs="Arial"/>
              </w:rPr>
            </w:pPr>
            <w:r w:rsidRPr="00687C2B">
              <w:rPr>
                <w:rFonts w:ascii="Arial" w:hAnsi="Arial" w:cs="Arial"/>
              </w:rPr>
              <w:t>Monday, 3 July 2017</w:t>
            </w:r>
          </w:p>
        </w:tc>
      </w:tr>
      <w:tr w:rsidR="00EA3966" w:rsidRPr="00687C2B" w14:paraId="0643DF60" w14:textId="77777777" w:rsidTr="00293C74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12DAD9F" w14:textId="77777777" w:rsidR="00EA3966" w:rsidRPr="00687C2B" w:rsidRDefault="00EA3966" w:rsidP="00687C2B">
            <w:pPr>
              <w:spacing w:before="60" w:after="60"/>
              <w:rPr>
                <w:rFonts w:ascii="Arial" w:hAnsi="Arial" w:cs="Arial"/>
              </w:rPr>
            </w:pPr>
            <w:r w:rsidRPr="00687C2B">
              <w:rPr>
                <w:rFonts w:ascii="Arial" w:hAnsi="Arial" w:cs="Arial"/>
              </w:rPr>
              <w:t>09:00</w:t>
            </w:r>
            <w:r w:rsidR="000D569A" w:rsidRPr="00687C2B">
              <w:rPr>
                <w:rFonts w:ascii="Arial" w:hAnsi="Arial" w:cs="Arial"/>
              </w:rPr>
              <w:t xml:space="preserve"> – </w:t>
            </w:r>
            <w:r w:rsidRPr="00687C2B">
              <w:rPr>
                <w:rFonts w:ascii="Arial" w:hAnsi="Arial" w:cs="Arial"/>
              </w:rPr>
              <w:t>12:30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14:paraId="306AA4DF" w14:textId="77D8AE44" w:rsidR="00EA3966" w:rsidRPr="00687C2B" w:rsidRDefault="0046703F" w:rsidP="00687C2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idium </w:t>
            </w:r>
            <w:r w:rsidR="000D569A" w:rsidRPr="00687C2B">
              <w:rPr>
                <w:rFonts w:ascii="Arial" w:hAnsi="Arial" w:cs="Arial"/>
              </w:rPr>
              <w:t>Management Meeting</w:t>
            </w:r>
          </w:p>
        </w:tc>
      </w:tr>
      <w:tr w:rsidR="00EA3966" w:rsidRPr="00687C2B" w14:paraId="09880981" w14:textId="77777777" w:rsidTr="00293C74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4DD099D" w14:textId="77777777" w:rsidR="00EA3966" w:rsidRPr="00687C2B" w:rsidRDefault="000D569A" w:rsidP="00687C2B">
            <w:pPr>
              <w:spacing w:before="60" w:after="60"/>
              <w:rPr>
                <w:rFonts w:ascii="Arial" w:hAnsi="Arial" w:cs="Arial"/>
              </w:rPr>
            </w:pPr>
            <w:r w:rsidRPr="00687C2B">
              <w:rPr>
                <w:rFonts w:ascii="Arial" w:hAnsi="Arial" w:cs="Arial"/>
              </w:rPr>
              <w:t xml:space="preserve">12:30 – 13:30 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14:paraId="5EC6BE86" w14:textId="2C3C6E40" w:rsidR="00EA3966" w:rsidRPr="00687C2B" w:rsidRDefault="000D569A" w:rsidP="00AC538C">
            <w:pPr>
              <w:spacing w:before="60" w:after="60"/>
              <w:rPr>
                <w:rFonts w:ascii="Arial" w:hAnsi="Arial" w:cs="Arial"/>
              </w:rPr>
            </w:pPr>
            <w:r w:rsidRPr="00687C2B">
              <w:rPr>
                <w:rFonts w:ascii="Arial" w:hAnsi="Arial" w:cs="Arial"/>
              </w:rPr>
              <w:t xml:space="preserve">Lunch (Chinese </w:t>
            </w:r>
            <w:r w:rsidR="002A6995">
              <w:rPr>
                <w:rFonts w:ascii="Arial" w:hAnsi="Arial" w:cs="Arial" w:hint="eastAsia"/>
                <w:lang w:eastAsia="ja-JP"/>
              </w:rPr>
              <w:t xml:space="preserve">restaurant </w:t>
            </w:r>
            <w:r w:rsidR="00AC538C">
              <w:rPr>
                <w:rFonts w:ascii="Arial" w:hAnsi="Arial" w:cs="Arial"/>
              </w:rPr>
              <w:t xml:space="preserve">in Kawasaki </w:t>
            </w:r>
            <w:r w:rsidRPr="00687C2B">
              <w:rPr>
                <w:rFonts w:ascii="Arial" w:hAnsi="Arial" w:cs="Arial"/>
              </w:rPr>
              <w:t xml:space="preserve">at </w:t>
            </w:r>
            <w:proofErr w:type="spellStart"/>
            <w:r w:rsidRPr="00687C2B">
              <w:rPr>
                <w:rFonts w:ascii="Arial" w:hAnsi="Arial" w:cs="Arial"/>
              </w:rPr>
              <w:t>Sekkomon</w:t>
            </w:r>
            <w:proofErr w:type="spellEnd"/>
            <w:r w:rsidRPr="00687C2B">
              <w:rPr>
                <w:rFonts w:ascii="Arial" w:hAnsi="Arial" w:cs="Arial"/>
              </w:rPr>
              <w:t>)</w:t>
            </w:r>
          </w:p>
        </w:tc>
      </w:tr>
      <w:tr w:rsidR="00EA3966" w:rsidRPr="00687C2B" w14:paraId="1DF3A2FA" w14:textId="77777777" w:rsidTr="00293C74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2E13FC7" w14:textId="77777777" w:rsidR="00EA3966" w:rsidRPr="00687C2B" w:rsidRDefault="000D569A" w:rsidP="00687C2B">
            <w:pPr>
              <w:spacing w:before="60" w:after="60"/>
              <w:rPr>
                <w:rFonts w:ascii="Arial" w:hAnsi="Arial" w:cs="Arial"/>
              </w:rPr>
            </w:pPr>
            <w:r w:rsidRPr="00687C2B">
              <w:rPr>
                <w:rFonts w:ascii="Arial" w:hAnsi="Arial" w:cs="Arial"/>
              </w:rPr>
              <w:t>13:30 – 14:00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14:paraId="56588BAF" w14:textId="77777777" w:rsidR="00EA3966" w:rsidRPr="00687C2B" w:rsidRDefault="000D569A" w:rsidP="00687C2B">
            <w:pPr>
              <w:spacing w:before="60" w:after="60"/>
              <w:rPr>
                <w:rFonts w:ascii="Arial" w:hAnsi="Arial" w:cs="Arial"/>
              </w:rPr>
            </w:pPr>
            <w:r w:rsidRPr="00687C2B">
              <w:rPr>
                <w:rFonts w:ascii="Arial" w:hAnsi="Arial" w:cs="Arial"/>
              </w:rPr>
              <w:t>Registration and Welcome Coffee</w:t>
            </w:r>
          </w:p>
        </w:tc>
      </w:tr>
      <w:tr w:rsidR="00EA3966" w:rsidRPr="00687C2B" w14:paraId="3491247C" w14:textId="77777777" w:rsidTr="00293C74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26C0019A" w14:textId="77777777" w:rsidR="00EA3966" w:rsidRPr="00293C74" w:rsidRDefault="000D569A" w:rsidP="00687C2B">
            <w:pPr>
              <w:spacing w:before="60" w:after="60"/>
              <w:rPr>
                <w:rFonts w:ascii="Arial" w:hAnsi="Arial" w:cs="Arial"/>
                <w:b/>
              </w:rPr>
            </w:pPr>
            <w:r w:rsidRPr="00293C74">
              <w:rPr>
                <w:rFonts w:ascii="Arial" w:hAnsi="Arial" w:cs="Arial"/>
                <w:b/>
              </w:rPr>
              <w:t>14:00 – 15:30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14:paraId="2F0A2DF0" w14:textId="77777777" w:rsidR="00EA3966" w:rsidRPr="00687C2B" w:rsidRDefault="000D569A" w:rsidP="00687C2B">
            <w:pPr>
              <w:spacing w:before="60" w:after="60"/>
              <w:rPr>
                <w:rFonts w:ascii="Arial" w:hAnsi="Arial" w:cs="Arial"/>
              </w:rPr>
            </w:pPr>
            <w:r w:rsidRPr="00687C2B">
              <w:rPr>
                <w:rFonts w:ascii="Arial" w:hAnsi="Arial" w:cs="Arial"/>
                <w:b/>
              </w:rPr>
              <w:t xml:space="preserve">ExCo Closed Session </w:t>
            </w:r>
            <w:r w:rsidRPr="00687C2B">
              <w:rPr>
                <w:rFonts w:ascii="Arial" w:hAnsi="Arial" w:cs="Arial"/>
                <w:i/>
              </w:rPr>
              <w:t>(ExCo Members Only)</w:t>
            </w:r>
          </w:p>
        </w:tc>
      </w:tr>
      <w:tr w:rsidR="00EA3966" w:rsidRPr="00687C2B" w14:paraId="498E56BB" w14:textId="77777777" w:rsidTr="00293C74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F3169C9" w14:textId="77777777" w:rsidR="00EA3966" w:rsidRPr="00687C2B" w:rsidRDefault="000D569A" w:rsidP="00687C2B">
            <w:pPr>
              <w:spacing w:before="60" w:after="60"/>
              <w:rPr>
                <w:rFonts w:ascii="Arial" w:hAnsi="Arial" w:cs="Arial"/>
              </w:rPr>
            </w:pPr>
            <w:r w:rsidRPr="00687C2B">
              <w:rPr>
                <w:rFonts w:ascii="Arial" w:hAnsi="Arial" w:cs="Arial"/>
              </w:rPr>
              <w:t>15:30 – 16:00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14:paraId="65B41B75" w14:textId="77777777" w:rsidR="00EA3966" w:rsidRPr="00687C2B" w:rsidRDefault="000D569A" w:rsidP="00687C2B">
            <w:pPr>
              <w:spacing w:before="60" w:after="60"/>
              <w:rPr>
                <w:rFonts w:ascii="Arial" w:hAnsi="Arial" w:cs="Arial"/>
              </w:rPr>
            </w:pPr>
            <w:r w:rsidRPr="00687C2B">
              <w:rPr>
                <w:rFonts w:ascii="Arial" w:hAnsi="Arial" w:cs="Arial"/>
              </w:rPr>
              <w:t>Afternoon Break</w:t>
            </w:r>
          </w:p>
        </w:tc>
      </w:tr>
      <w:tr w:rsidR="00EA3966" w:rsidRPr="00687C2B" w14:paraId="15C94781" w14:textId="77777777" w:rsidTr="00293C74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4A22E1B" w14:textId="77777777" w:rsidR="00EA3966" w:rsidRPr="00293C74" w:rsidRDefault="000D569A" w:rsidP="00687C2B">
            <w:pPr>
              <w:spacing w:before="60" w:after="60"/>
              <w:rPr>
                <w:rFonts w:ascii="Arial" w:hAnsi="Arial" w:cs="Arial"/>
                <w:b/>
              </w:rPr>
            </w:pPr>
            <w:r w:rsidRPr="00293C74">
              <w:rPr>
                <w:rFonts w:ascii="Arial" w:hAnsi="Arial" w:cs="Arial"/>
                <w:b/>
              </w:rPr>
              <w:t>16:00 – 17:30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14:paraId="0CCFAA69" w14:textId="77777777" w:rsidR="00EA3966" w:rsidRPr="00687C2B" w:rsidRDefault="000D569A" w:rsidP="00687C2B">
            <w:pPr>
              <w:spacing w:before="60" w:after="60"/>
              <w:rPr>
                <w:rFonts w:ascii="Arial" w:hAnsi="Arial" w:cs="Arial"/>
              </w:rPr>
            </w:pPr>
            <w:r w:rsidRPr="00687C2B">
              <w:rPr>
                <w:rFonts w:ascii="Arial" w:hAnsi="Arial" w:cs="Arial"/>
                <w:b/>
              </w:rPr>
              <w:t>ExCo Closed Session</w:t>
            </w:r>
            <w:r w:rsidRPr="00687C2B">
              <w:rPr>
                <w:rFonts w:ascii="Arial" w:hAnsi="Arial" w:cs="Arial"/>
              </w:rPr>
              <w:t xml:space="preserve"> </w:t>
            </w:r>
            <w:r w:rsidRPr="00687C2B">
              <w:rPr>
                <w:rFonts w:ascii="Arial" w:hAnsi="Arial" w:cs="Arial"/>
                <w:i/>
              </w:rPr>
              <w:t>(ExCo Members Only)</w:t>
            </w:r>
          </w:p>
        </w:tc>
      </w:tr>
      <w:tr w:rsidR="00EA3966" w:rsidRPr="00687C2B" w14:paraId="0EF7E6EB" w14:textId="77777777" w:rsidTr="00293C74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5C8CCAB" w14:textId="77777777" w:rsidR="00EA3966" w:rsidRPr="00687C2B" w:rsidRDefault="000D569A" w:rsidP="00687C2B">
            <w:pPr>
              <w:spacing w:before="60" w:after="60"/>
              <w:rPr>
                <w:rFonts w:ascii="Arial" w:hAnsi="Arial" w:cs="Arial"/>
              </w:rPr>
            </w:pPr>
            <w:r w:rsidRPr="00687C2B">
              <w:rPr>
                <w:rFonts w:ascii="Arial" w:hAnsi="Arial" w:cs="Arial"/>
              </w:rPr>
              <w:t>17:30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14:paraId="6360ADC9" w14:textId="77777777" w:rsidR="00EA3966" w:rsidRPr="00687C2B" w:rsidRDefault="000D569A" w:rsidP="00687C2B">
            <w:pPr>
              <w:spacing w:before="60" w:after="60"/>
              <w:rPr>
                <w:rFonts w:ascii="Arial" w:hAnsi="Arial" w:cs="Arial"/>
              </w:rPr>
            </w:pPr>
            <w:r w:rsidRPr="00687C2B">
              <w:rPr>
                <w:rFonts w:ascii="Arial" w:hAnsi="Arial" w:cs="Arial"/>
              </w:rPr>
              <w:t>Day 1 Adjourns</w:t>
            </w:r>
          </w:p>
        </w:tc>
      </w:tr>
      <w:tr w:rsidR="000D569A" w:rsidRPr="00687C2B" w14:paraId="24103DE0" w14:textId="77777777" w:rsidTr="00293C74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7627241" w14:textId="77777777" w:rsidR="000D569A" w:rsidRPr="00687C2B" w:rsidRDefault="000D569A" w:rsidP="00687C2B">
            <w:pPr>
              <w:spacing w:before="60" w:after="60"/>
              <w:rPr>
                <w:rFonts w:ascii="Arial" w:hAnsi="Arial" w:cs="Arial"/>
              </w:rPr>
            </w:pPr>
            <w:r w:rsidRPr="00687C2B">
              <w:rPr>
                <w:rFonts w:ascii="Arial" w:hAnsi="Arial" w:cs="Arial"/>
              </w:rPr>
              <w:t>19:30</w:t>
            </w: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14:paraId="76C5F9E2" w14:textId="255E612C" w:rsidR="000D569A" w:rsidRPr="00687C2B" w:rsidRDefault="000D569A" w:rsidP="00687C2B">
            <w:pPr>
              <w:spacing w:before="60" w:after="60"/>
              <w:rPr>
                <w:rFonts w:ascii="Arial" w:hAnsi="Arial" w:cs="Arial"/>
              </w:rPr>
            </w:pPr>
            <w:r w:rsidRPr="00687C2B">
              <w:rPr>
                <w:rFonts w:ascii="Arial" w:hAnsi="Arial" w:cs="Arial"/>
              </w:rPr>
              <w:t xml:space="preserve">Group Dinner (Japanese </w:t>
            </w:r>
            <w:r w:rsidR="002A6995">
              <w:rPr>
                <w:rFonts w:ascii="Arial" w:hAnsi="Arial" w:cs="Arial"/>
              </w:rPr>
              <w:t xml:space="preserve">restaurant </w:t>
            </w:r>
            <w:r w:rsidRPr="00687C2B">
              <w:rPr>
                <w:rFonts w:ascii="Arial" w:hAnsi="Arial" w:cs="Arial"/>
              </w:rPr>
              <w:t xml:space="preserve">at </w:t>
            </w:r>
            <w:proofErr w:type="spellStart"/>
            <w:r w:rsidRPr="00687C2B">
              <w:rPr>
                <w:rFonts w:ascii="Arial" w:hAnsi="Arial" w:cs="Arial"/>
              </w:rPr>
              <w:t>Torijuro</w:t>
            </w:r>
            <w:proofErr w:type="spellEnd"/>
            <w:r w:rsidRPr="00687C2B">
              <w:rPr>
                <w:rFonts w:ascii="Arial" w:hAnsi="Arial" w:cs="Arial"/>
              </w:rPr>
              <w:t>)</w:t>
            </w:r>
          </w:p>
        </w:tc>
      </w:tr>
    </w:tbl>
    <w:p w14:paraId="71BEED53" w14:textId="77777777" w:rsidR="00ED5C86" w:rsidRDefault="00ED5C86">
      <w:r>
        <w:rPr>
          <w:b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7"/>
        <w:gridCol w:w="1681"/>
        <w:gridCol w:w="2517"/>
        <w:gridCol w:w="3273"/>
        <w:gridCol w:w="102"/>
      </w:tblGrid>
      <w:tr w:rsidR="000D569A" w:rsidRPr="00687C2B" w14:paraId="2EB11E42" w14:textId="77777777" w:rsidTr="00E6036C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228E13" w14:textId="30B6D966" w:rsidR="000D569A" w:rsidRPr="00687C2B" w:rsidRDefault="000D569A" w:rsidP="00AC538C">
            <w:pPr>
              <w:pStyle w:val="1"/>
              <w:spacing w:before="240"/>
              <w:outlineLvl w:val="0"/>
              <w:rPr>
                <w:rFonts w:ascii="Arial" w:hAnsi="Arial" w:cs="Arial"/>
              </w:rPr>
            </w:pPr>
            <w:r w:rsidRPr="00687C2B">
              <w:rPr>
                <w:rFonts w:ascii="Arial" w:hAnsi="Arial" w:cs="Arial"/>
              </w:rPr>
              <w:lastRenderedPageBreak/>
              <w:t>Tuesday, 4 July 2017</w:t>
            </w:r>
          </w:p>
        </w:tc>
      </w:tr>
      <w:tr w:rsidR="000D569A" w:rsidRPr="00687C2B" w14:paraId="4F0C7458" w14:textId="77777777" w:rsidTr="00E6036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BE29C06" w14:textId="77777777" w:rsidR="000D569A" w:rsidRPr="00293C74" w:rsidRDefault="00687C2B" w:rsidP="00293C74">
            <w:pPr>
              <w:spacing w:before="60" w:after="60"/>
              <w:rPr>
                <w:rFonts w:ascii="Arial" w:hAnsi="Arial" w:cs="Arial"/>
                <w:b/>
              </w:rPr>
            </w:pPr>
            <w:r w:rsidRPr="00293C74">
              <w:rPr>
                <w:rFonts w:ascii="Arial" w:hAnsi="Arial" w:cs="Arial"/>
                <w:b/>
              </w:rPr>
              <w:t>09:00 – 11:30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88680D" w14:textId="77777777" w:rsidR="000D569A" w:rsidRPr="00687C2B" w:rsidRDefault="00687C2B" w:rsidP="00293C74">
            <w:pPr>
              <w:spacing w:before="60" w:after="60"/>
              <w:rPr>
                <w:rFonts w:ascii="Arial" w:hAnsi="Arial" w:cs="Arial"/>
              </w:rPr>
            </w:pPr>
            <w:r w:rsidRPr="00687C2B">
              <w:rPr>
                <w:rFonts w:ascii="Arial" w:hAnsi="Arial" w:cs="Arial"/>
                <w:b/>
              </w:rPr>
              <w:t>ExCo Closed Session</w:t>
            </w:r>
            <w:r w:rsidRPr="00687C2B">
              <w:rPr>
                <w:rFonts w:ascii="Arial" w:hAnsi="Arial" w:cs="Arial"/>
              </w:rPr>
              <w:t xml:space="preserve"> </w:t>
            </w:r>
            <w:r w:rsidRPr="00687C2B">
              <w:rPr>
                <w:rFonts w:ascii="Arial" w:hAnsi="Arial" w:cs="Arial"/>
                <w:i/>
              </w:rPr>
              <w:t>(ExCo Members Only)</w:t>
            </w:r>
          </w:p>
        </w:tc>
      </w:tr>
      <w:tr w:rsidR="000D569A" w:rsidRPr="00687C2B" w14:paraId="5DFDEB39" w14:textId="77777777" w:rsidTr="00E6036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BD82199" w14:textId="77777777" w:rsidR="000D569A" w:rsidRPr="00687C2B" w:rsidRDefault="00687C2B" w:rsidP="00293C7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 – 13:00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8DA4F4" w14:textId="30C2993F" w:rsidR="000D569A" w:rsidRPr="00687C2B" w:rsidRDefault="00687C2B" w:rsidP="00AC53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ch (Japanese </w:t>
            </w:r>
            <w:r w:rsidR="002A6995">
              <w:rPr>
                <w:rFonts w:ascii="Arial" w:hAnsi="Arial" w:cs="Arial"/>
              </w:rPr>
              <w:t xml:space="preserve">restaurant </w:t>
            </w:r>
            <w:r w:rsidR="00AC538C">
              <w:rPr>
                <w:rFonts w:ascii="Arial" w:hAnsi="Arial" w:cs="Arial"/>
              </w:rPr>
              <w:t xml:space="preserve">in Kawasaki </w:t>
            </w:r>
            <w:r>
              <w:rPr>
                <w:rFonts w:ascii="Arial" w:hAnsi="Arial" w:cs="Arial"/>
              </w:rPr>
              <w:t xml:space="preserve">at </w:t>
            </w:r>
            <w:proofErr w:type="spellStart"/>
            <w:r>
              <w:rPr>
                <w:rFonts w:ascii="Arial" w:hAnsi="Arial" w:cs="Arial"/>
              </w:rPr>
              <w:t>Otooto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0D569A" w:rsidRPr="00687C2B" w14:paraId="4EB7C7E4" w14:textId="77777777" w:rsidTr="00E6036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135C797" w14:textId="77777777" w:rsidR="000D569A" w:rsidRPr="00687C2B" w:rsidRDefault="00687C2B" w:rsidP="00293C7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 – 13:30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36DC8C" w14:textId="77777777" w:rsidR="000D569A" w:rsidRPr="00687C2B" w:rsidRDefault="00687C2B" w:rsidP="00293C7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ion and Welcome Coffee</w:t>
            </w:r>
          </w:p>
        </w:tc>
      </w:tr>
      <w:tr w:rsidR="000D569A" w:rsidRPr="00543E93" w14:paraId="07144935" w14:textId="77777777" w:rsidTr="00E6036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B7C5848" w14:textId="77777777" w:rsidR="000D569A" w:rsidRPr="00293C74" w:rsidRDefault="00687C2B" w:rsidP="00293C74">
            <w:pPr>
              <w:spacing w:before="60" w:after="60"/>
              <w:rPr>
                <w:rFonts w:ascii="Arial" w:hAnsi="Arial" w:cs="Arial"/>
                <w:b/>
              </w:rPr>
            </w:pPr>
            <w:r w:rsidRPr="00293C74">
              <w:rPr>
                <w:rFonts w:ascii="Arial" w:hAnsi="Arial" w:cs="Arial"/>
                <w:b/>
              </w:rPr>
              <w:t xml:space="preserve">13:30 – 15:36 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53B5EB" w14:textId="637E9A6D" w:rsidR="000D569A" w:rsidRDefault="00687C2B" w:rsidP="00293C74">
            <w:pPr>
              <w:spacing w:before="60" w:after="60"/>
              <w:rPr>
                <w:rFonts w:ascii="Arial" w:hAnsi="Arial" w:cs="Arial"/>
              </w:rPr>
            </w:pPr>
            <w:r w:rsidRPr="00687C2B">
              <w:rPr>
                <w:rFonts w:ascii="Arial" w:hAnsi="Arial" w:cs="Arial"/>
                <w:b/>
              </w:rPr>
              <w:t>ExCo Open Session</w:t>
            </w:r>
            <w:r w:rsidR="00A33EBD">
              <w:rPr>
                <w:rFonts w:ascii="Arial" w:hAnsi="Arial" w:cs="Arial"/>
                <w:b/>
              </w:rPr>
              <w:t>:</w:t>
            </w:r>
            <w:r w:rsidRPr="00687C2B">
              <w:rPr>
                <w:rFonts w:ascii="Arial" w:hAnsi="Arial" w:cs="Arial"/>
                <w:b/>
              </w:rPr>
              <w:t xml:space="preserve"> </w:t>
            </w:r>
            <w:r w:rsidR="00A33EBD">
              <w:rPr>
                <w:rFonts w:ascii="Arial" w:hAnsi="Arial" w:cs="Arial"/>
                <w:b/>
              </w:rPr>
              <w:t xml:space="preserve">HTS </w:t>
            </w:r>
            <w:r w:rsidRPr="00687C2B">
              <w:rPr>
                <w:rFonts w:ascii="Arial" w:hAnsi="Arial" w:cs="Arial"/>
                <w:b/>
              </w:rPr>
              <w:t>Workshop</w:t>
            </w:r>
          </w:p>
          <w:p w14:paraId="51DBEE2A" w14:textId="3CECE8D2" w:rsidR="00ED5C86" w:rsidRDefault="00ED5C86" w:rsidP="00293C74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come</w:t>
            </w:r>
            <w:r w:rsidR="00A33EBD">
              <w:rPr>
                <w:rFonts w:ascii="Arial" w:hAnsi="Arial" w:cs="Arial"/>
                <w:b/>
              </w:rPr>
              <w:t xml:space="preserve"> and I</w:t>
            </w:r>
            <w:r w:rsidRPr="00ED5C86">
              <w:rPr>
                <w:rFonts w:ascii="Arial" w:hAnsi="Arial" w:cs="Arial"/>
                <w:b/>
              </w:rPr>
              <w:t xml:space="preserve">ntroduction  </w:t>
            </w:r>
            <w:r w:rsidRPr="00E6036C">
              <w:rPr>
                <w:rFonts w:ascii="Arial" w:hAnsi="Arial" w:cs="Arial"/>
              </w:rPr>
              <w:t xml:space="preserve">Shigenobu Watanabe, </w:t>
            </w:r>
            <w:r w:rsidR="00E6036C">
              <w:rPr>
                <w:rFonts w:ascii="Arial" w:hAnsi="Arial" w:cs="Arial"/>
              </w:rPr>
              <w:t xml:space="preserve">Director General </w:t>
            </w:r>
            <w:r w:rsidRPr="00E6036C">
              <w:rPr>
                <w:rFonts w:ascii="Arial" w:hAnsi="Arial" w:cs="Arial"/>
              </w:rPr>
              <w:t>NEDO</w:t>
            </w:r>
          </w:p>
          <w:p w14:paraId="279F6B32" w14:textId="1C601424" w:rsidR="00ED5C86" w:rsidRPr="00E6036C" w:rsidRDefault="00ED5C86" w:rsidP="00293C74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33EBD">
              <w:rPr>
                <w:rFonts w:ascii="Arial" w:hAnsi="Arial" w:cs="Arial"/>
                <w:b/>
                <w:lang w:val="en-GB"/>
              </w:rPr>
              <w:t xml:space="preserve">                 </w:t>
            </w:r>
            <w:r w:rsidR="00E6036C" w:rsidRPr="00A33EBD">
              <w:rPr>
                <w:rFonts w:ascii="Arial" w:hAnsi="Arial" w:cs="Arial"/>
                <w:b/>
                <w:lang w:val="en-GB"/>
              </w:rPr>
              <w:t xml:space="preserve">                              </w:t>
            </w:r>
            <w:r w:rsidRPr="00E6036C">
              <w:rPr>
                <w:rFonts w:ascii="Arial" w:hAnsi="Arial" w:cs="Arial"/>
                <w:lang w:val="it-IT"/>
              </w:rPr>
              <w:t>Luciano Martini, IEA HTS TCP</w:t>
            </w:r>
          </w:p>
          <w:p w14:paraId="6276EAA3" w14:textId="424A047E" w:rsidR="00687C2B" w:rsidRPr="00543E93" w:rsidRDefault="00543E93" w:rsidP="00293C74">
            <w:pPr>
              <w:spacing w:before="60" w:after="60"/>
              <w:rPr>
                <w:rFonts w:ascii="Arial" w:hAnsi="Arial" w:cs="Arial"/>
                <w:lang w:val="en-GB"/>
              </w:rPr>
            </w:pPr>
            <w:r w:rsidRPr="00543E93">
              <w:rPr>
                <w:rFonts w:ascii="Arial" w:hAnsi="Arial" w:cs="Arial"/>
                <w:lang w:val="en-GB"/>
              </w:rPr>
              <w:t>Moderator, Hiroyuki Ohsaki, Vice Chair, IEA HTS TCP</w:t>
            </w:r>
          </w:p>
        </w:tc>
      </w:tr>
      <w:tr w:rsidR="00293C74" w:rsidRPr="00687C2B" w14:paraId="174A43DF" w14:textId="77777777" w:rsidTr="00174381">
        <w:trPr>
          <w:gridAfter w:val="1"/>
          <w:wAfter w:w="104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0492F80" w14:textId="77777777" w:rsidR="00293C74" w:rsidRPr="00543E93" w:rsidRDefault="00293C74" w:rsidP="00293C74">
            <w:pPr>
              <w:spacing w:before="60" w:after="60"/>
              <w:ind w:left="288"/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B012A7" w14:textId="2D6F5A8F" w:rsidR="00293C74" w:rsidRPr="00687C2B" w:rsidRDefault="00ED5C86" w:rsidP="00ED5C8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0 – 13:55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83948" w14:textId="3EA5C7B8" w:rsidR="00293C74" w:rsidRPr="00687C2B" w:rsidRDefault="00ED5C86" w:rsidP="00E6036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ED5C86">
              <w:rPr>
                <w:rFonts w:ascii="Arial" w:hAnsi="Arial" w:cs="Arial"/>
                <w:b/>
                <w:i/>
              </w:rPr>
              <w:t xml:space="preserve">Present status of applied HTS in </w:t>
            </w:r>
            <w:r w:rsidR="00293C74" w:rsidRPr="00ED5C86">
              <w:rPr>
                <w:rFonts w:ascii="Arial" w:hAnsi="Arial" w:cs="Arial"/>
                <w:b/>
                <w:i/>
              </w:rPr>
              <w:t>Italy</w:t>
            </w:r>
            <w:r>
              <w:rPr>
                <w:rFonts w:ascii="Arial" w:hAnsi="Arial" w:cs="Arial"/>
              </w:rPr>
              <w:t>”</w:t>
            </w:r>
            <w:r w:rsidR="00E6036C">
              <w:rPr>
                <w:rFonts w:ascii="Arial" w:hAnsi="Arial" w:cs="Arial"/>
              </w:rPr>
              <w:t xml:space="preserve">, </w:t>
            </w:r>
            <w:r w:rsidR="00293C74">
              <w:rPr>
                <w:rFonts w:ascii="Arial" w:hAnsi="Arial" w:cs="Arial"/>
              </w:rPr>
              <w:t>Luciano</w:t>
            </w:r>
            <w:r w:rsidR="00E6036C">
              <w:rPr>
                <w:rFonts w:ascii="Arial" w:hAnsi="Arial" w:cs="Arial"/>
              </w:rPr>
              <w:t xml:space="preserve"> Martini, RSE (IT)</w:t>
            </w:r>
          </w:p>
        </w:tc>
      </w:tr>
      <w:tr w:rsidR="00293C74" w:rsidRPr="00687C2B" w14:paraId="3C8C8026" w14:textId="77777777" w:rsidTr="00174381">
        <w:trPr>
          <w:gridAfter w:val="1"/>
          <w:wAfter w:w="104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71A7BC9" w14:textId="77777777" w:rsidR="00293C74" w:rsidRPr="00687C2B" w:rsidRDefault="00293C74" w:rsidP="00293C74">
            <w:pPr>
              <w:spacing w:before="60" w:after="60"/>
              <w:ind w:left="28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0B8337" w14:textId="079A3CF2" w:rsidR="00293C74" w:rsidRPr="00687C2B" w:rsidRDefault="00E6036C" w:rsidP="00E6036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55</w:t>
            </w:r>
            <w:r w:rsidR="00293C74">
              <w:rPr>
                <w:rFonts w:ascii="Arial" w:hAnsi="Arial" w:cs="Arial"/>
              </w:rPr>
              <w:t xml:space="preserve"> – 14:</w:t>
            </w:r>
            <w:r>
              <w:rPr>
                <w:rFonts w:ascii="Arial" w:hAnsi="Arial" w:cs="Arial"/>
              </w:rPr>
              <w:t>1</w:t>
            </w:r>
            <w:r w:rsidR="00293C74">
              <w:rPr>
                <w:rFonts w:ascii="Arial" w:hAnsi="Arial" w:cs="Arial"/>
              </w:rPr>
              <w:t>0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5D3D5" w14:textId="612C31FB" w:rsidR="00293C74" w:rsidRPr="00687C2B" w:rsidRDefault="00ED5C86" w:rsidP="00A33EB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A33EBD">
              <w:rPr>
                <w:rFonts w:ascii="Arial" w:hAnsi="Arial" w:cs="Arial"/>
                <w:b/>
                <w:i/>
              </w:rPr>
              <w:t>St</w:t>
            </w:r>
            <w:r w:rsidRPr="00ED5C86">
              <w:rPr>
                <w:rFonts w:ascii="Arial" w:hAnsi="Arial" w:cs="Arial"/>
                <w:b/>
                <w:i/>
              </w:rPr>
              <w:t xml:space="preserve">atus of applied HTS in the </w:t>
            </w:r>
            <w:r w:rsidR="00293C74" w:rsidRPr="00ED5C86">
              <w:rPr>
                <w:rFonts w:ascii="Arial" w:hAnsi="Arial" w:cs="Arial"/>
                <w:b/>
                <w:i/>
              </w:rPr>
              <w:t>US</w:t>
            </w:r>
            <w:r>
              <w:rPr>
                <w:rFonts w:ascii="Arial" w:hAnsi="Arial" w:cs="Arial"/>
              </w:rPr>
              <w:t>”</w:t>
            </w:r>
            <w:r w:rsidR="00E6036C">
              <w:rPr>
                <w:rFonts w:ascii="Arial" w:hAnsi="Arial" w:cs="Arial"/>
              </w:rPr>
              <w:t xml:space="preserve">, </w:t>
            </w:r>
            <w:r w:rsidR="00293C74">
              <w:rPr>
                <w:rFonts w:ascii="Arial" w:hAnsi="Arial" w:cs="Arial"/>
              </w:rPr>
              <w:t>Brian</w:t>
            </w:r>
            <w:r w:rsidR="00E6036C">
              <w:rPr>
                <w:rFonts w:ascii="Arial" w:hAnsi="Arial" w:cs="Arial"/>
              </w:rPr>
              <w:t xml:space="preserve"> Marchionini, Operating Agent (USA)</w:t>
            </w:r>
          </w:p>
        </w:tc>
      </w:tr>
      <w:tr w:rsidR="00293C74" w:rsidRPr="00687C2B" w14:paraId="54A5D884" w14:textId="77777777" w:rsidTr="00174381">
        <w:trPr>
          <w:gridAfter w:val="1"/>
          <w:wAfter w:w="104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51D0F9D" w14:textId="77777777" w:rsidR="00293C74" w:rsidRDefault="00293C74" w:rsidP="00293C74">
            <w:pPr>
              <w:spacing w:before="60" w:after="60"/>
              <w:ind w:left="28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ECE3C2" w14:textId="25FB6955" w:rsidR="00293C74" w:rsidRDefault="00E6036C" w:rsidP="00E6036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0</w:t>
            </w:r>
            <w:r w:rsidR="00293C74">
              <w:rPr>
                <w:rFonts w:ascii="Arial" w:hAnsi="Arial" w:cs="Arial"/>
              </w:rPr>
              <w:t xml:space="preserve"> – 14:2</w:t>
            </w:r>
            <w:r>
              <w:rPr>
                <w:rFonts w:ascii="Arial" w:hAnsi="Arial" w:cs="Arial"/>
              </w:rPr>
              <w:t>5</w:t>
            </w:r>
            <w:r w:rsidR="00293C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A6EB4" w14:textId="438F3752" w:rsidR="00293C74" w:rsidRPr="00687C2B" w:rsidRDefault="00ED5C86" w:rsidP="00E6036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Pr="00ED5C86">
              <w:rPr>
                <w:rFonts w:ascii="Arial" w:hAnsi="Arial" w:cs="Arial"/>
                <w:b/>
                <w:i/>
              </w:rPr>
              <w:t>HTS activ</w:t>
            </w:r>
            <w:r w:rsidR="003F0DD2">
              <w:rPr>
                <w:rFonts w:ascii="Arial" w:hAnsi="Arial" w:cs="Arial"/>
                <w:b/>
                <w:i/>
              </w:rPr>
              <w:t>ity</w:t>
            </w:r>
            <w:r w:rsidRPr="00ED5C86">
              <w:rPr>
                <w:rFonts w:ascii="Arial" w:hAnsi="Arial" w:cs="Arial"/>
                <w:b/>
                <w:i/>
              </w:rPr>
              <w:t xml:space="preserve"> in </w:t>
            </w:r>
            <w:r w:rsidR="00293C74" w:rsidRPr="00ED5C86">
              <w:rPr>
                <w:rFonts w:ascii="Arial" w:hAnsi="Arial" w:cs="Arial"/>
                <w:b/>
                <w:i/>
              </w:rPr>
              <w:t>Switzerland</w:t>
            </w:r>
            <w:r>
              <w:rPr>
                <w:rFonts w:ascii="Arial" w:hAnsi="Arial" w:cs="Arial"/>
              </w:rPr>
              <w:t>”</w:t>
            </w:r>
            <w:r w:rsidR="00E6036C">
              <w:rPr>
                <w:rFonts w:ascii="Arial" w:hAnsi="Arial" w:cs="Arial"/>
              </w:rPr>
              <w:t xml:space="preserve">, Bertrand </w:t>
            </w:r>
            <w:proofErr w:type="spellStart"/>
            <w:r w:rsidR="00E6036C">
              <w:rPr>
                <w:rFonts w:ascii="Arial" w:hAnsi="Arial" w:cs="Arial"/>
              </w:rPr>
              <w:t>Dutoit</w:t>
            </w:r>
            <w:proofErr w:type="spellEnd"/>
            <w:r w:rsidR="00E6036C">
              <w:rPr>
                <w:rFonts w:ascii="Arial" w:hAnsi="Arial" w:cs="Arial"/>
              </w:rPr>
              <w:t>, EPFL (CH)</w:t>
            </w:r>
          </w:p>
        </w:tc>
      </w:tr>
      <w:tr w:rsidR="00293C74" w:rsidRPr="00687C2B" w14:paraId="08020417" w14:textId="77777777" w:rsidTr="00174381">
        <w:trPr>
          <w:gridAfter w:val="1"/>
          <w:wAfter w:w="104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97013CB" w14:textId="77777777" w:rsidR="00293C74" w:rsidRDefault="00293C74" w:rsidP="00293C74">
            <w:pPr>
              <w:spacing w:before="60" w:after="60"/>
              <w:ind w:left="28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B45CC3" w14:textId="08A4CF78" w:rsidR="00293C74" w:rsidRDefault="00293C74" w:rsidP="00E6036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2</w:t>
            </w:r>
            <w:r w:rsidR="00E6036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14:4</w:t>
            </w:r>
            <w:r w:rsidR="00E6036C">
              <w:rPr>
                <w:rFonts w:ascii="Arial" w:hAnsi="Arial" w:cs="Arial"/>
              </w:rPr>
              <w:t>0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79529" w14:textId="14828B9C" w:rsidR="00293C74" w:rsidRPr="00687C2B" w:rsidRDefault="00ED5C86" w:rsidP="00E6036C">
            <w:pPr>
              <w:spacing w:before="60" w:after="60"/>
              <w:rPr>
                <w:rFonts w:ascii="Arial" w:hAnsi="Arial" w:cs="Arial"/>
              </w:rPr>
            </w:pPr>
            <w:r w:rsidRPr="00E6036C">
              <w:rPr>
                <w:rFonts w:ascii="Arial" w:hAnsi="Arial" w:cs="Arial"/>
                <w:b/>
                <w:i/>
              </w:rPr>
              <w:t xml:space="preserve">“HTS activity in </w:t>
            </w:r>
            <w:r w:rsidR="00293C74" w:rsidRPr="00E6036C">
              <w:rPr>
                <w:rFonts w:ascii="Arial" w:hAnsi="Arial" w:cs="Arial"/>
                <w:b/>
                <w:i/>
              </w:rPr>
              <w:t>China</w:t>
            </w:r>
            <w:r w:rsidR="00E6036C" w:rsidRPr="00E6036C">
              <w:rPr>
                <w:rFonts w:ascii="Arial" w:hAnsi="Arial" w:cs="Arial"/>
                <w:b/>
                <w:i/>
              </w:rPr>
              <w:t>”</w:t>
            </w:r>
            <w:r w:rsidR="00E6036C">
              <w:rPr>
                <w:rFonts w:ascii="Arial" w:hAnsi="Arial" w:cs="Arial"/>
                <w:b/>
                <w:i/>
              </w:rPr>
              <w:t xml:space="preserve">, </w:t>
            </w:r>
            <w:r w:rsidR="00E6036C" w:rsidRPr="00E6036C">
              <w:rPr>
                <w:rFonts w:ascii="Arial" w:hAnsi="Arial" w:cs="Arial"/>
                <w:i/>
              </w:rPr>
              <w:t xml:space="preserve">Yutaka </w:t>
            </w:r>
            <w:r w:rsidR="00E6036C" w:rsidRPr="00E6036C">
              <w:rPr>
                <w:rFonts w:ascii="Arial" w:hAnsi="Arial" w:cs="Arial"/>
              </w:rPr>
              <w:t>Y</w:t>
            </w:r>
            <w:r w:rsidR="00E6036C">
              <w:rPr>
                <w:rFonts w:ascii="Arial" w:hAnsi="Arial" w:cs="Arial"/>
              </w:rPr>
              <w:t>amada, Operating Agent (</w:t>
            </w:r>
            <w:r w:rsidR="00A33EBD">
              <w:rPr>
                <w:rFonts w:ascii="Arial" w:hAnsi="Arial" w:cs="Arial"/>
              </w:rPr>
              <w:t>JP</w:t>
            </w:r>
            <w:r w:rsidR="00E6036C">
              <w:rPr>
                <w:rFonts w:ascii="Arial" w:hAnsi="Arial" w:cs="Arial"/>
              </w:rPr>
              <w:t>)</w:t>
            </w:r>
          </w:p>
        </w:tc>
      </w:tr>
      <w:tr w:rsidR="00293C74" w:rsidRPr="00687C2B" w14:paraId="6C7E6C05" w14:textId="77777777" w:rsidTr="00174381">
        <w:trPr>
          <w:gridAfter w:val="1"/>
          <w:wAfter w:w="104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06390B0" w14:textId="77777777" w:rsidR="00293C74" w:rsidRDefault="00293C74" w:rsidP="00293C74">
            <w:pPr>
              <w:spacing w:before="60" w:after="60"/>
              <w:ind w:left="28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B2A1D5" w14:textId="7A15997C" w:rsidR="00293C74" w:rsidRDefault="00293C74" w:rsidP="00E6036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</w:t>
            </w:r>
            <w:r w:rsidR="00E6036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– 1</w:t>
            </w:r>
            <w:r w:rsidR="00E6036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E6036C">
              <w:rPr>
                <w:rFonts w:ascii="Arial" w:hAnsi="Arial" w:cs="Arial"/>
              </w:rPr>
              <w:t>55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71F73" w14:textId="4F80B08A" w:rsidR="00293C74" w:rsidRPr="00687C2B" w:rsidRDefault="00ED5C86" w:rsidP="00ED5C86">
            <w:pPr>
              <w:spacing w:before="60" w:after="60"/>
              <w:rPr>
                <w:rFonts w:ascii="Arial" w:hAnsi="Arial" w:cs="Arial"/>
              </w:rPr>
            </w:pPr>
            <w:r w:rsidRPr="00E6036C">
              <w:rPr>
                <w:rFonts w:ascii="Arial" w:hAnsi="Arial" w:cs="Arial"/>
                <w:b/>
                <w:i/>
              </w:rPr>
              <w:t>“Current status of HTS power devices development at KEPRI</w:t>
            </w:r>
            <w:r>
              <w:rPr>
                <w:rFonts w:ascii="Arial" w:hAnsi="Arial" w:cs="Arial"/>
              </w:rPr>
              <w:t xml:space="preserve">”, </w:t>
            </w:r>
            <w:r w:rsidR="00293C74">
              <w:rPr>
                <w:rFonts w:ascii="Arial" w:hAnsi="Arial" w:cs="Arial"/>
              </w:rPr>
              <w:t>Yamada</w:t>
            </w:r>
            <w:r>
              <w:rPr>
                <w:rFonts w:ascii="Arial" w:hAnsi="Arial" w:cs="Arial"/>
              </w:rPr>
              <w:t xml:space="preserve"> on behalf of Sang </w:t>
            </w:r>
            <w:proofErr w:type="spellStart"/>
            <w:r>
              <w:rPr>
                <w:rFonts w:ascii="Arial" w:hAnsi="Arial" w:cs="Arial"/>
              </w:rPr>
              <w:t>Chul</w:t>
            </w:r>
            <w:proofErr w:type="spellEnd"/>
            <w:r>
              <w:rPr>
                <w:rFonts w:ascii="Arial" w:hAnsi="Arial" w:cs="Arial"/>
              </w:rPr>
              <w:t xml:space="preserve"> Han, KEPRI</w:t>
            </w:r>
            <w:r w:rsidR="00BB3D8B">
              <w:rPr>
                <w:rFonts w:ascii="Arial" w:hAnsi="Arial" w:cs="Arial"/>
              </w:rPr>
              <w:t xml:space="preserve"> (KR)</w:t>
            </w:r>
          </w:p>
        </w:tc>
      </w:tr>
      <w:tr w:rsidR="00293C74" w:rsidRPr="00687C2B" w14:paraId="5EE28826" w14:textId="77777777" w:rsidTr="00174381">
        <w:trPr>
          <w:gridAfter w:val="1"/>
          <w:wAfter w:w="104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902F593" w14:textId="77777777" w:rsidR="00293C74" w:rsidRDefault="00293C74" w:rsidP="00293C74">
            <w:pPr>
              <w:spacing w:before="60" w:after="60"/>
              <w:ind w:left="28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93E8B0" w14:textId="70A6D11F" w:rsidR="00293C74" w:rsidRDefault="00E6036C" w:rsidP="00E6036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293C7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5</w:t>
            </w:r>
            <w:r w:rsidR="00293C74">
              <w:rPr>
                <w:rFonts w:ascii="Arial" w:hAnsi="Arial" w:cs="Arial"/>
              </w:rPr>
              <w:t xml:space="preserve"> – 15: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26B12" w14:textId="17016CE3" w:rsidR="00293C74" w:rsidRPr="00687C2B" w:rsidRDefault="00ED5C86" w:rsidP="00ED5C86">
            <w:pPr>
              <w:spacing w:before="60" w:after="60"/>
              <w:rPr>
                <w:rFonts w:ascii="Arial" w:hAnsi="Arial" w:cs="Arial"/>
              </w:rPr>
            </w:pPr>
            <w:r w:rsidRPr="00E6036C">
              <w:rPr>
                <w:rFonts w:ascii="Arial" w:hAnsi="Arial" w:cs="Arial"/>
                <w:b/>
                <w:i/>
              </w:rPr>
              <w:t xml:space="preserve">“Status of HTS materials and applications development in </w:t>
            </w:r>
            <w:r w:rsidR="00293C74" w:rsidRPr="00E6036C">
              <w:rPr>
                <w:rFonts w:ascii="Arial" w:hAnsi="Arial" w:cs="Arial"/>
                <w:b/>
                <w:i/>
              </w:rPr>
              <w:t>Germany</w:t>
            </w:r>
            <w:r>
              <w:rPr>
                <w:rFonts w:ascii="Arial" w:hAnsi="Arial" w:cs="Arial"/>
              </w:rPr>
              <w:t>”, Yamada on behalf of Mathias Noe, KIT</w:t>
            </w:r>
            <w:r w:rsidR="00BB3D8B">
              <w:rPr>
                <w:rFonts w:ascii="Arial" w:hAnsi="Arial" w:cs="Arial"/>
              </w:rPr>
              <w:t xml:space="preserve"> (DE)</w:t>
            </w:r>
          </w:p>
        </w:tc>
      </w:tr>
      <w:tr w:rsidR="00293C74" w:rsidRPr="00687C2B" w14:paraId="59915DDC" w14:textId="77777777" w:rsidTr="00174381">
        <w:trPr>
          <w:gridAfter w:val="1"/>
          <w:wAfter w:w="104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38E0853" w14:textId="77777777" w:rsidR="00293C74" w:rsidRDefault="00293C74" w:rsidP="00293C74">
            <w:pPr>
              <w:spacing w:before="60" w:after="60"/>
              <w:ind w:left="28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E22EEB" w14:textId="3B674FD5" w:rsidR="00293C74" w:rsidRDefault="00293C74" w:rsidP="00E6036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1</w:t>
            </w:r>
            <w:r w:rsidR="00E6036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– 15:3</w:t>
            </w:r>
            <w:r w:rsidR="00E6036C">
              <w:rPr>
                <w:rFonts w:ascii="Arial" w:hAnsi="Arial" w:cs="Arial"/>
              </w:rPr>
              <w:t>0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ED440" w14:textId="58EF9832" w:rsidR="00293C74" w:rsidRPr="00687C2B" w:rsidRDefault="00ED5C86" w:rsidP="0057585F">
            <w:pPr>
              <w:spacing w:before="60" w:after="60"/>
              <w:rPr>
                <w:rFonts w:ascii="Arial" w:hAnsi="Arial" w:cs="Arial"/>
              </w:rPr>
            </w:pPr>
            <w:r w:rsidRPr="00E6036C">
              <w:rPr>
                <w:rFonts w:ascii="Arial" w:hAnsi="Arial" w:cs="Arial"/>
                <w:b/>
                <w:i/>
              </w:rPr>
              <w:t>“</w:t>
            </w:r>
            <w:r w:rsidR="0057585F">
              <w:rPr>
                <w:rFonts w:ascii="Arial" w:hAnsi="Arial" w:cs="Arial"/>
                <w:b/>
                <w:i/>
              </w:rPr>
              <w:t xml:space="preserve">Recent Activities at </w:t>
            </w:r>
            <w:r w:rsidR="00E6036C" w:rsidRPr="00E6036C">
              <w:rPr>
                <w:rFonts w:ascii="Arial" w:hAnsi="Arial" w:cs="Arial"/>
                <w:b/>
                <w:i/>
              </w:rPr>
              <w:t>Nexans</w:t>
            </w:r>
            <w:r w:rsidR="0057585F">
              <w:rPr>
                <w:rFonts w:ascii="Arial" w:hAnsi="Arial" w:cs="Arial"/>
                <w:b/>
                <w:i/>
              </w:rPr>
              <w:t xml:space="preserve"> in the Field of Superconducting</w:t>
            </w:r>
            <w:r w:rsidR="0057585F" w:rsidRPr="00E6036C">
              <w:rPr>
                <w:rFonts w:ascii="Arial" w:hAnsi="Arial" w:cs="Arial"/>
                <w:b/>
                <w:i/>
              </w:rPr>
              <w:t xml:space="preserve"> </w:t>
            </w:r>
            <w:r w:rsidR="0057585F">
              <w:rPr>
                <w:rFonts w:ascii="Arial" w:hAnsi="Arial" w:cs="Arial"/>
                <w:b/>
                <w:i/>
              </w:rPr>
              <w:t>Systems</w:t>
            </w:r>
            <w:r>
              <w:rPr>
                <w:rFonts w:ascii="Arial" w:hAnsi="Arial" w:cs="Arial"/>
              </w:rPr>
              <w:t xml:space="preserve">“, </w:t>
            </w:r>
            <w:r w:rsidR="00BB3D8B">
              <w:rPr>
                <w:rFonts w:ascii="Arial" w:hAnsi="Arial" w:cs="Arial"/>
              </w:rPr>
              <w:t>Jean-</w:t>
            </w:r>
            <w:r w:rsidR="00E6036C">
              <w:rPr>
                <w:rFonts w:ascii="Arial" w:hAnsi="Arial" w:cs="Arial"/>
              </w:rPr>
              <w:t xml:space="preserve">Maxime </w:t>
            </w:r>
            <w:r w:rsidR="00293C74">
              <w:rPr>
                <w:rFonts w:ascii="Arial" w:hAnsi="Arial" w:cs="Arial"/>
              </w:rPr>
              <w:t>Saugrain</w:t>
            </w:r>
            <w:r w:rsidR="00BB3D8B">
              <w:rPr>
                <w:rFonts w:ascii="Arial" w:hAnsi="Arial" w:cs="Arial"/>
              </w:rPr>
              <w:t>, Nexans (FR</w:t>
            </w:r>
            <w:r w:rsidR="00293C74">
              <w:rPr>
                <w:rFonts w:ascii="Arial" w:hAnsi="Arial" w:cs="Arial"/>
              </w:rPr>
              <w:t>)</w:t>
            </w:r>
          </w:p>
        </w:tc>
      </w:tr>
      <w:tr w:rsidR="00293C74" w:rsidRPr="00687C2B" w14:paraId="5053688D" w14:textId="77777777" w:rsidTr="00174381">
        <w:trPr>
          <w:gridAfter w:val="1"/>
          <w:wAfter w:w="104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8CAAD1F" w14:textId="77777777" w:rsidR="00AC538C" w:rsidRDefault="00AC538C" w:rsidP="00293C74">
            <w:pPr>
              <w:spacing w:before="60" w:after="60"/>
              <w:rPr>
                <w:rFonts w:ascii="Arial" w:hAnsi="Arial" w:cs="Arial"/>
              </w:rPr>
            </w:pPr>
          </w:p>
          <w:p w14:paraId="526053D4" w14:textId="3F194522" w:rsidR="00293C74" w:rsidRDefault="00293C74" w:rsidP="00A1744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</w:t>
            </w:r>
            <w:r w:rsidR="00E6036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– 16:</w:t>
            </w:r>
            <w:r w:rsidR="00A1744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0 </w:t>
            </w:r>
          </w:p>
        </w:tc>
        <w:tc>
          <w:tcPr>
            <w:tcW w:w="7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7CD67D" w14:textId="77777777" w:rsidR="00AC538C" w:rsidRDefault="00AC538C" w:rsidP="00293C74">
            <w:pPr>
              <w:spacing w:before="60" w:after="60"/>
              <w:rPr>
                <w:rFonts w:ascii="Arial" w:hAnsi="Arial" w:cs="Arial"/>
              </w:rPr>
            </w:pPr>
          </w:p>
          <w:p w14:paraId="543D5785" w14:textId="77777777" w:rsidR="00293C74" w:rsidRPr="00687C2B" w:rsidRDefault="00293C74" w:rsidP="00293C7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ffee Break</w:t>
            </w:r>
          </w:p>
        </w:tc>
      </w:tr>
      <w:tr w:rsidR="00293C74" w:rsidRPr="00543E93" w14:paraId="5789ECEC" w14:textId="77777777" w:rsidTr="00174381">
        <w:trPr>
          <w:gridAfter w:val="1"/>
          <w:wAfter w:w="104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ADEBDE5" w14:textId="23FDDBB0" w:rsidR="00293C74" w:rsidRPr="00293C74" w:rsidRDefault="00293C74" w:rsidP="00A17444">
            <w:pPr>
              <w:spacing w:before="60" w:after="60"/>
              <w:rPr>
                <w:rFonts w:ascii="Arial" w:hAnsi="Arial" w:cs="Arial"/>
                <w:b/>
              </w:rPr>
            </w:pPr>
            <w:r w:rsidRPr="00293C74">
              <w:rPr>
                <w:rFonts w:ascii="Arial" w:hAnsi="Arial" w:cs="Arial"/>
                <w:b/>
              </w:rPr>
              <w:t>16:</w:t>
            </w:r>
            <w:r w:rsidR="00A17444">
              <w:rPr>
                <w:rFonts w:ascii="Arial" w:hAnsi="Arial" w:cs="Arial"/>
                <w:b/>
              </w:rPr>
              <w:t>0</w:t>
            </w:r>
            <w:r w:rsidRPr="00293C74">
              <w:rPr>
                <w:rFonts w:ascii="Arial" w:hAnsi="Arial" w:cs="Arial"/>
                <w:b/>
              </w:rPr>
              <w:t>0 – 18:0</w:t>
            </w:r>
            <w:r w:rsidR="00A1744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27B769" w14:textId="5B33FF3C" w:rsidR="00293C74" w:rsidRDefault="00293C74" w:rsidP="00293C7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apan</w:t>
            </w:r>
            <w:r w:rsidR="00A17444">
              <w:rPr>
                <w:rFonts w:ascii="Arial" w:hAnsi="Arial" w:cs="Arial"/>
                <w:b/>
              </w:rPr>
              <w:t>ese Special Session</w:t>
            </w:r>
          </w:p>
          <w:p w14:paraId="14B3F9FC" w14:textId="507EE0C3" w:rsidR="00293C74" w:rsidRPr="00543E93" w:rsidRDefault="00543E93" w:rsidP="00543E93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543E93">
              <w:rPr>
                <w:rFonts w:ascii="Arial" w:hAnsi="Arial" w:cs="Arial"/>
                <w:lang w:val="it-IT"/>
              </w:rPr>
              <w:t>Moderator, Luciano Martini, Chair, IEA HTS TCP</w:t>
            </w:r>
          </w:p>
        </w:tc>
      </w:tr>
      <w:tr w:rsidR="00293C74" w:rsidRPr="00687C2B" w14:paraId="792E8205" w14:textId="77777777" w:rsidTr="00174381">
        <w:trPr>
          <w:gridAfter w:val="1"/>
          <w:wAfter w:w="104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152F24C" w14:textId="77777777" w:rsidR="00293C74" w:rsidRPr="00543E93" w:rsidRDefault="00293C74" w:rsidP="00293C74">
            <w:pPr>
              <w:spacing w:before="60" w:after="60"/>
              <w:ind w:left="288"/>
              <w:rPr>
                <w:rFonts w:ascii="Arial" w:hAnsi="Arial" w:cs="Arial"/>
                <w:lang w:val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264246" w14:textId="1B7C5946" w:rsidR="00293C74" w:rsidRDefault="00A17444" w:rsidP="00293C7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 – 16:20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94A27" w14:textId="0708446F" w:rsidR="00293C74" w:rsidRPr="00687C2B" w:rsidRDefault="004E2700" w:rsidP="00BB3D8B">
            <w:pPr>
              <w:spacing w:before="60" w:after="60"/>
              <w:rPr>
                <w:rFonts w:ascii="Arial" w:hAnsi="Arial" w:cs="Arial"/>
              </w:rPr>
            </w:pPr>
            <w:r w:rsidRPr="0057585F">
              <w:rPr>
                <w:rFonts w:ascii="Arial" w:hAnsi="Arial" w:cs="Arial"/>
                <w:b/>
                <w:i/>
              </w:rPr>
              <w:t>“Japanese HTS Projects – Now and Future</w:t>
            </w:r>
            <w:r>
              <w:rPr>
                <w:rFonts w:ascii="Arial" w:hAnsi="Arial" w:cs="Arial"/>
              </w:rPr>
              <w:t>”,</w:t>
            </w:r>
            <w:r w:rsidR="00AB4896">
              <w:rPr>
                <w:rFonts w:ascii="Arial" w:hAnsi="Arial" w:cs="Arial" w:hint="eastAsia"/>
                <w:lang w:eastAsia="ja-JP"/>
              </w:rPr>
              <w:t xml:space="preserve"> </w:t>
            </w:r>
            <w:r w:rsidR="00AB4896" w:rsidRPr="0057585F">
              <w:rPr>
                <w:rFonts w:ascii="Arial" w:hAnsi="Arial" w:cs="Arial"/>
                <w:lang w:eastAsia="ja-JP"/>
              </w:rPr>
              <w:t xml:space="preserve">Tetsushiro </w:t>
            </w:r>
            <w:r w:rsidRPr="0057585F">
              <w:rPr>
                <w:rFonts w:ascii="Arial" w:hAnsi="Arial" w:cs="Arial"/>
              </w:rPr>
              <w:t>Iwatsubo, NEDO</w:t>
            </w:r>
            <w:r w:rsidR="00BB3D8B">
              <w:rPr>
                <w:rFonts w:ascii="Arial" w:hAnsi="Arial" w:cs="Arial"/>
              </w:rPr>
              <w:t xml:space="preserve"> </w:t>
            </w:r>
          </w:p>
        </w:tc>
      </w:tr>
      <w:tr w:rsidR="00293C74" w:rsidRPr="00687C2B" w14:paraId="23EADDB4" w14:textId="77777777" w:rsidTr="00174381">
        <w:trPr>
          <w:gridAfter w:val="1"/>
          <w:wAfter w:w="104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83F0171" w14:textId="77777777" w:rsidR="00293C74" w:rsidRDefault="00293C74" w:rsidP="00293C74">
            <w:pPr>
              <w:spacing w:before="60" w:after="60"/>
              <w:ind w:left="28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26F6D5" w14:textId="75E44BE2" w:rsidR="00293C74" w:rsidRDefault="004E2700" w:rsidP="00293C7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20 – 16:40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B6598" w14:textId="70498DB2" w:rsidR="0057585F" w:rsidRPr="0057585F" w:rsidRDefault="0057585F" w:rsidP="0057585F">
            <w:pPr>
              <w:spacing w:before="60" w:after="60"/>
              <w:rPr>
                <w:rFonts w:ascii="Arial" w:hAnsi="Arial" w:cs="Arial"/>
                <w:b/>
                <w:i/>
              </w:rPr>
            </w:pPr>
            <w:r w:rsidRPr="0057585F">
              <w:rPr>
                <w:rFonts w:ascii="Arial" w:hAnsi="Arial" w:cs="Arial"/>
                <w:b/>
                <w:i/>
              </w:rPr>
              <w:t>“Safety and Reliability verification tests</w:t>
            </w:r>
          </w:p>
          <w:p w14:paraId="15D83EB8" w14:textId="684A23F2" w:rsidR="00533C56" w:rsidRPr="00687C2B" w:rsidRDefault="0057585F" w:rsidP="00BB3D8B">
            <w:pPr>
              <w:spacing w:before="60" w:after="60"/>
              <w:rPr>
                <w:rFonts w:ascii="Arial" w:hAnsi="Arial" w:cs="Arial"/>
              </w:rPr>
            </w:pPr>
            <w:r w:rsidRPr="0057585F">
              <w:rPr>
                <w:rFonts w:ascii="Arial" w:hAnsi="Arial" w:cs="Arial"/>
                <w:b/>
                <w:i/>
              </w:rPr>
              <w:t>for Superconducting Cable</w:t>
            </w:r>
            <w:r w:rsidR="003F0DD2">
              <w:rPr>
                <w:rFonts w:ascii="Arial" w:hAnsi="Arial" w:cs="Arial"/>
                <w:b/>
                <w:i/>
              </w:rPr>
              <w:t>s</w:t>
            </w:r>
            <w:r w:rsidRPr="0057585F">
              <w:rPr>
                <w:rFonts w:ascii="Arial" w:hAnsi="Arial" w:cs="Arial"/>
                <w:b/>
                <w:i/>
              </w:rPr>
              <w:t>”</w:t>
            </w:r>
            <w:r w:rsidR="00A33EBD">
              <w:rPr>
                <w:rFonts w:ascii="Arial" w:hAnsi="Arial" w:cs="Arial"/>
                <w:b/>
                <w:i/>
              </w:rPr>
              <w:t>,</w:t>
            </w:r>
            <w:r>
              <w:rPr>
                <w:rFonts w:ascii="Arial" w:hAnsi="Arial" w:cs="Arial"/>
              </w:rPr>
              <w:t xml:space="preserve"> Takato </w:t>
            </w:r>
            <w:r w:rsidR="00293C74">
              <w:rPr>
                <w:rFonts w:ascii="Arial" w:hAnsi="Arial" w:cs="Arial"/>
              </w:rPr>
              <w:t>M</w:t>
            </w:r>
            <w:r w:rsidR="00533C56">
              <w:rPr>
                <w:rFonts w:ascii="Arial" w:hAnsi="Arial" w:cs="Arial"/>
              </w:rPr>
              <w:t>asuda</w:t>
            </w:r>
            <w:r>
              <w:rPr>
                <w:rFonts w:ascii="Arial" w:hAnsi="Arial" w:cs="Arial"/>
              </w:rPr>
              <w:t>, SEI</w:t>
            </w:r>
            <w:r w:rsidR="00BB3D8B">
              <w:rPr>
                <w:rFonts w:ascii="Arial" w:hAnsi="Arial" w:cs="Arial"/>
              </w:rPr>
              <w:t xml:space="preserve"> </w:t>
            </w:r>
          </w:p>
        </w:tc>
      </w:tr>
      <w:tr w:rsidR="00293C74" w:rsidRPr="00687C2B" w14:paraId="503D4940" w14:textId="77777777" w:rsidTr="00174381">
        <w:trPr>
          <w:gridAfter w:val="1"/>
          <w:wAfter w:w="104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4481976" w14:textId="77777777" w:rsidR="00293C74" w:rsidRDefault="00293C74" w:rsidP="00293C74">
            <w:pPr>
              <w:spacing w:before="60" w:after="60"/>
              <w:ind w:left="28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0579E4" w14:textId="73E1696C" w:rsidR="00293C74" w:rsidRDefault="00BB3D8B" w:rsidP="00293C7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40 – 17:00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1F83F" w14:textId="2ECA1771" w:rsidR="00293C74" w:rsidRPr="00687C2B" w:rsidRDefault="0057585F" w:rsidP="009D5A88">
            <w:pPr>
              <w:spacing w:before="60" w:after="60"/>
              <w:rPr>
                <w:rFonts w:ascii="Arial" w:hAnsi="Arial" w:cs="Arial"/>
              </w:rPr>
            </w:pPr>
            <w:r w:rsidRPr="0057585F">
              <w:rPr>
                <w:rFonts w:ascii="Arial" w:hAnsi="Arial" w:cs="Arial"/>
                <w:b/>
                <w:i/>
              </w:rPr>
              <w:t>“HTS Railway Applications”</w:t>
            </w:r>
            <w:r>
              <w:rPr>
                <w:rFonts w:ascii="Arial" w:hAnsi="Arial" w:cs="Arial"/>
              </w:rPr>
              <w:t xml:space="preserve">, </w:t>
            </w:r>
            <w:r w:rsidR="009D5A88">
              <w:rPr>
                <w:rFonts w:ascii="Arial" w:hAnsi="Arial" w:cs="Arial"/>
              </w:rPr>
              <w:t>Kenji Suzuki</w:t>
            </w:r>
            <w:r>
              <w:rPr>
                <w:rFonts w:ascii="Arial" w:hAnsi="Arial" w:cs="Arial"/>
              </w:rPr>
              <w:t xml:space="preserve">, </w:t>
            </w:r>
            <w:r w:rsidR="00293C74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ailway Technical Research Institute</w:t>
            </w:r>
          </w:p>
        </w:tc>
      </w:tr>
      <w:tr w:rsidR="00293C74" w:rsidRPr="00687C2B" w14:paraId="2BCCB518" w14:textId="77777777" w:rsidTr="00174381">
        <w:trPr>
          <w:gridAfter w:val="1"/>
          <w:wAfter w:w="104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A2FF736" w14:textId="77777777" w:rsidR="00293C74" w:rsidRDefault="00293C74" w:rsidP="00293C74">
            <w:pPr>
              <w:spacing w:before="60" w:after="60"/>
              <w:ind w:left="28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2BC016" w14:textId="03768501" w:rsidR="00293C74" w:rsidRDefault="00293C74" w:rsidP="00BB3D8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0</w:t>
            </w:r>
            <w:r w:rsidR="00BB3D8B">
              <w:rPr>
                <w:rFonts w:ascii="Arial" w:hAnsi="Arial" w:cs="Arial"/>
              </w:rPr>
              <w:t>0 – 17:20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4F44C" w14:textId="4CD6D8B4" w:rsidR="00293C74" w:rsidRPr="0057585F" w:rsidRDefault="0057585F" w:rsidP="0057585F">
            <w:pPr>
              <w:spacing w:before="60" w:after="60"/>
              <w:rPr>
                <w:rFonts w:ascii="Arial" w:hAnsi="Arial" w:cs="Arial"/>
              </w:rPr>
            </w:pPr>
            <w:r w:rsidRPr="0057585F">
              <w:rPr>
                <w:rFonts w:ascii="Arial" w:hAnsi="Arial" w:cs="Arial"/>
                <w:b/>
                <w:i/>
              </w:rPr>
              <w:t>“Development of High Stable Magnetic Field HTS Magnet System Technology”</w:t>
            </w:r>
            <w:r w:rsidRPr="0057585F">
              <w:rPr>
                <w:rFonts w:ascii="Arial" w:hAnsi="Arial" w:cs="Arial"/>
              </w:rPr>
              <w:t xml:space="preserve">, </w:t>
            </w:r>
            <w:r w:rsidR="00AB4896" w:rsidRPr="0057585F">
              <w:rPr>
                <w:rFonts w:ascii="Arial" w:hAnsi="Arial" w:cs="Arial"/>
              </w:rPr>
              <w:t xml:space="preserve">Shoichi </w:t>
            </w:r>
            <w:r w:rsidRPr="0057585F">
              <w:rPr>
                <w:rFonts w:ascii="Arial" w:hAnsi="Arial" w:cs="Arial"/>
              </w:rPr>
              <w:t>Yokoyama, Mitsubishi</w:t>
            </w:r>
            <w:r>
              <w:rPr>
                <w:rFonts w:ascii="Arial" w:hAnsi="Arial" w:cs="Arial"/>
              </w:rPr>
              <w:t xml:space="preserve"> Electric</w:t>
            </w:r>
          </w:p>
        </w:tc>
      </w:tr>
      <w:tr w:rsidR="00293C74" w:rsidRPr="00687C2B" w14:paraId="2D3B9824" w14:textId="77777777" w:rsidTr="00174381">
        <w:trPr>
          <w:gridAfter w:val="1"/>
          <w:wAfter w:w="104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74C1702" w14:textId="77777777" w:rsidR="00293C74" w:rsidRDefault="00293C74" w:rsidP="00293C74">
            <w:pPr>
              <w:spacing w:before="60" w:after="60"/>
              <w:ind w:left="28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1B97E4" w14:textId="4A5542B0" w:rsidR="00293C74" w:rsidRDefault="00BB3D8B" w:rsidP="00293C7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20 – 17:40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F02CF" w14:textId="42B44EFB" w:rsidR="00293C74" w:rsidRPr="00687C2B" w:rsidRDefault="0057585F" w:rsidP="0057585F">
            <w:pPr>
              <w:spacing w:before="60" w:after="60"/>
              <w:rPr>
                <w:rFonts w:ascii="Arial" w:hAnsi="Arial" w:cs="Arial"/>
              </w:rPr>
            </w:pPr>
            <w:r w:rsidRPr="00BB3D8B">
              <w:rPr>
                <w:rFonts w:ascii="Arial" w:hAnsi="Arial" w:cs="Arial"/>
                <w:b/>
                <w:i/>
              </w:rPr>
              <w:t>“Recent Progress of REBCO Coated Conductors at Fujikura”</w:t>
            </w:r>
            <w:r>
              <w:rPr>
                <w:rFonts w:ascii="Arial" w:hAnsi="Arial" w:cs="Arial"/>
              </w:rPr>
              <w:t xml:space="preserve">, </w:t>
            </w:r>
            <w:r w:rsidRPr="0057585F">
              <w:rPr>
                <w:rFonts w:ascii="Arial" w:hAnsi="Arial" w:cs="Arial"/>
              </w:rPr>
              <w:t xml:space="preserve">Masanori </w:t>
            </w:r>
            <w:proofErr w:type="spellStart"/>
            <w:r w:rsidRPr="0057585F">
              <w:rPr>
                <w:rFonts w:ascii="Arial" w:hAnsi="Arial" w:cs="Arial"/>
              </w:rPr>
              <w:t>Daibo</w:t>
            </w:r>
            <w:proofErr w:type="spellEnd"/>
            <w:r w:rsidRPr="0057585F">
              <w:rPr>
                <w:rFonts w:ascii="Arial" w:hAnsi="Arial" w:cs="Arial"/>
              </w:rPr>
              <w:t>, Fujikura</w:t>
            </w:r>
          </w:p>
        </w:tc>
      </w:tr>
      <w:tr w:rsidR="00293C74" w:rsidRPr="00BB3D8B" w14:paraId="4F452D6F" w14:textId="77777777" w:rsidTr="00174381">
        <w:trPr>
          <w:gridAfter w:val="1"/>
          <w:wAfter w:w="104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24867DB" w14:textId="77777777" w:rsidR="00293C74" w:rsidRDefault="00293C74" w:rsidP="00293C74">
            <w:pPr>
              <w:spacing w:before="60" w:after="60"/>
              <w:ind w:left="288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C5210A" w14:textId="18692AA6" w:rsidR="00293C74" w:rsidRDefault="00BB3D8B" w:rsidP="00293C7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40 – 18:00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F754F" w14:textId="1F052DF6" w:rsidR="00BB3D8B" w:rsidRPr="00BB3D8B" w:rsidRDefault="00BB3D8B" w:rsidP="00BB3D8B">
            <w:pPr>
              <w:spacing w:before="60" w:after="60"/>
              <w:rPr>
                <w:rFonts w:ascii="Arial" w:hAnsi="Arial" w:cs="Arial"/>
                <w:b/>
                <w:i/>
              </w:rPr>
            </w:pPr>
            <w:r w:rsidRPr="00BB3D8B">
              <w:rPr>
                <w:rFonts w:ascii="Arial" w:hAnsi="Arial" w:cs="Arial"/>
                <w:b/>
                <w:i/>
              </w:rPr>
              <w:t>“Present Status of Taiyo Nippon Sanso</w:t>
            </w:r>
          </w:p>
          <w:p w14:paraId="615AFA79" w14:textId="6220FB1D" w:rsidR="00293C74" w:rsidRPr="00BB3D8B" w:rsidRDefault="00BB3D8B" w:rsidP="00BB3D8B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BB3D8B">
              <w:rPr>
                <w:rFonts w:ascii="Arial" w:hAnsi="Arial" w:cs="Arial"/>
                <w:b/>
                <w:i/>
                <w:lang w:val="it-IT"/>
              </w:rPr>
              <w:t>Neon Turbo-Brayton Refrigerator”</w:t>
            </w:r>
            <w:r w:rsidRPr="00BB3D8B">
              <w:rPr>
                <w:rFonts w:ascii="Arial" w:hAnsi="Arial" w:cs="Arial"/>
                <w:lang w:val="it-IT"/>
              </w:rPr>
              <w:t xml:space="preserve">, </w:t>
            </w:r>
            <w:r w:rsidR="00AB4896" w:rsidRPr="00BB3D8B">
              <w:rPr>
                <w:rFonts w:ascii="Arial" w:hAnsi="Arial" w:cs="Arial"/>
                <w:lang w:val="it-IT"/>
              </w:rPr>
              <w:t xml:space="preserve">Shigeru </w:t>
            </w:r>
            <w:r w:rsidRPr="00BB3D8B">
              <w:rPr>
                <w:rFonts w:ascii="Arial" w:hAnsi="Arial" w:cs="Arial"/>
                <w:lang w:val="it-IT"/>
              </w:rPr>
              <w:t>Yoshida, Taiyo Nippon Sanso</w:t>
            </w:r>
          </w:p>
          <w:p w14:paraId="3B91465D" w14:textId="12ACA26A" w:rsidR="00533C56" w:rsidRPr="00BB3D8B" w:rsidRDefault="00533C56" w:rsidP="00533C5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</w:tr>
      <w:tr w:rsidR="00293C74" w:rsidRPr="00687C2B" w14:paraId="0E51B627" w14:textId="77777777" w:rsidTr="00E6036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BECD863" w14:textId="4B3BD259" w:rsidR="00293C74" w:rsidRDefault="00BB3D8B" w:rsidP="00293C7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36185F" w14:textId="77777777" w:rsidR="00293C74" w:rsidRPr="00687C2B" w:rsidRDefault="00293C74" w:rsidP="00293C7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2 Adjourns</w:t>
            </w:r>
          </w:p>
        </w:tc>
      </w:tr>
      <w:tr w:rsidR="00293C74" w:rsidRPr="00687C2B" w14:paraId="29E16204" w14:textId="77777777" w:rsidTr="00E6036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FC5AE23" w14:textId="77777777" w:rsidR="00293C74" w:rsidRDefault="00293C74" w:rsidP="00293C7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00 – 21:00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E71809" w14:textId="77777777" w:rsidR="00293C74" w:rsidRDefault="00293C74" w:rsidP="00293C74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ial Banquet (Kawasaki Nikko Hotel</w:t>
            </w:r>
            <w:r w:rsidR="003F0DD2">
              <w:rPr>
                <w:rFonts w:ascii="Arial" w:hAnsi="Arial" w:cs="Arial"/>
              </w:rPr>
              <w:t>, Pearl Room, 8</w:t>
            </w:r>
            <w:r w:rsidR="003F0DD2" w:rsidRPr="003F0DD2">
              <w:rPr>
                <w:rFonts w:ascii="Arial" w:hAnsi="Arial" w:cs="Arial"/>
                <w:vertAlign w:val="superscript"/>
              </w:rPr>
              <w:t>th</w:t>
            </w:r>
            <w:r w:rsidR="003F0DD2">
              <w:rPr>
                <w:rFonts w:ascii="Arial" w:hAnsi="Arial" w:cs="Arial"/>
              </w:rPr>
              <w:t xml:space="preserve"> floor</w:t>
            </w:r>
            <w:r>
              <w:rPr>
                <w:rFonts w:ascii="Arial" w:hAnsi="Arial" w:cs="Arial"/>
              </w:rPr>
              <w:t>)</w:t>
            </w:r>
          </w:p>
          <w:p w14:paraId="0DB668DB" w14:textId="7C6ADB23" w:rsidR="00174381" w:rsidRDefault="00174381" w:rsidP="00293C74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93C74" w:rsidRPr="00687C2B" w14:paraId="51547F53" w14:textId="77777777" w:rsidTr="00E6036C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79FFBB" w14:textId="77777777" w:rsidR="00293C74" w:rsidRPr="00293C74" w:rsidRDefault="00293C74" w:rsidP="00AC538C">
            <w:pPr>
              <w:pStyle w:val="1"/>
              <w:spacing w:before="240"/>
              <w:outlineLvl w:val="0"/>
              <w:rPr>
                <w:rFonts w:ascii="Arial" w:hAnsi="Arial" w:cs="Arial"/>
              </w:rPr>
            </w:pPr>
            <w:r w:rsidRPr="00293C74">
              <w:rPr>
                <w:rFonts w:ascii="Arial" w:hAnsi="Arial" w:cs="Arial"/>
              </w:rPr>
              <w:t xml:space="preserve">Wednesday, </w:t>
            </w:r>
            <w:r>
              <w:rPr>
                <w:rFonts w:ascii="Arial" w:hAnsi="Arial" w:cs="Arial"/>
              </w:rPr>
              <w:t>5 July 2017</w:t>
            </w:r>
          </w:p>
        </w:tc>
      </w:tr>
      <w:tr w:rsidR="00293C74" w:rsidRPr="00687C2B" w14:paraId="21CA0960" w14:textId="77777777" w:rsidTr="00E6036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1A57D8D" w14:textId="77777777" w:rsidR="00293C74" w:rsidRDefault="00293C74" w:rsidP="00AC53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0 – 10:30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7A1023" w14:textId="4C4AF4BF" w:rsidR="006D787B" w:rsidRPr="006D787B" w:rsidRDefault="006D787B" w:rsidP="006D787B">
            <w:pPr>
              <w:spacing w:before="60" w:after="60"/>
              <w:rPr>
                <w:rFonts w:ascii="Arial" w:hAnsi="Arial" w:cs="Arial"/>
                <w:b/>
              </w:rPr>
            </w:pPr>
            <w:r w:rsidRPr="000D3905">
              <w:rPr>
                <w:rFonts w:ascii="Arial" w:hAnsi="Arial" w:cs="Arial"/>
                <w:b/>
              </w:rPr>
              <w:t>Round Table Discussion</w:t>
            </w:r>
            <w:r>
              <w:rPr>
                <w:rFonts w:ascii="Arial" w:hAnsi="Arial" w:cs="Arial"/>
                <w:b/>
              </w:rPr>
              <w:t xml:space="preserve"> - Cable Commercialization Issues </w:t>
            </w:r>
          </w:p>
        </w:tc>
      </w:tr>
      <w:tr w:rsidR="00AC538C" w:rsidRPr="00687C2B" w14:paraId="702BD8DA" w14:textId="77777777" w:rsidTr="0017438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ED668B0" w14:textId="77777777" w:rsidR="00AC538C" w:rsidRDefault="00AC538C" w:rsidP="00AC538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7B0658" w14:textId="77777777" w:rsidR="00AC538C" w:rsidRDefault="00AC538C" w:rsidP="00AC53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0 – 09:1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14:paraId="24AF5914" w14:textId="77777777" w:rsidR="00AC538C" w:rsidRDefault="00AC538C" w:rsidP="00AC53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Overview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91873" w14:textId="677FE890" w:rsidR="00AC538C" w:rsidRDefault="000D3905" w:rsidP="000D390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ciano Martini, </w:t>
            </w:r>
            <w:r w:rsidR="00AC538C">
              <w:rPr>
                <w:rFonts w:ascii="Arial" w:hAnsi="Arial" w:cs="Arial"/>
              </w:rPr>
              <w:t>RSE</w:t>
            </w:r>
          </w:p>
        </w:tc>
      </w:tr>
      <w:tr w:rsidR="00AC538C" w:rsidRPr="00687C2B" w14:paraId="3625B3E4" w14:textId="77777777" w:rsidTr="0017438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D2B24BF" w14:textId="77777777" w:rsidR="00AC538C" w:rsidRDefault="00AC538C" w:rsidP="00AC538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2D8F79" w14:textId="77777777" w:rsidR="00AC538C" w:rsidRDefault="00AC538C" w:rsidP="00AC53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10 – 09:20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14:paraId="7DE5F7DC" w14:textId="7FF29FB8" w:rsidR="00AC538C" w:rsidRDefault="006D787B" w:rsidP="00AC53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view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2AA21" w14:textId="17A2C9BE" w:rsidR="00AC538C" w:rsidRDefault="000D3905" w:rsidP="000D390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an-Maxime Saugrain, </w:t>
            </w:r>
            <w:r w:rsidR="00AC538C">
              <w:rPr>
                <w:rFonts w:ascii="Arial" w:hAnsi="Arial" w:cs="Arial"/>
              </w:rPr>
              <w:t xml:space="preserve">Nexans </w:t>
            </w:r>
          </w:p>
        </w:tc>
      </w:tr>
      <w:tr w:rsidR="006D787B" w14:paraId="314635E2" w14:textId="77777777" w:rsidTr="0017438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205AC41" w14:textId="77777777" w:rsidR="006D787B" w:rsidRDefault="006D787B" w:rsidP="00700957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ADF628" w14:textId="27A05ED9" w:rsidR="006D787B" w:rsidRDefault="006D787B" w:rsidP="007009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20 – 09:3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14:paraId="62C92D61" w14:textId="61832DE6" w:rsidR="006D787B" w:rsidRDefault="006D787B" w:rsidP="007009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e, Cable, and System view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ED2B4" w14:textId="77777777" w:rsidR="006D787B" w:rsidRDefault="006D787B" w:rsidP="0070095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ato Masuda, SEI</w:t>
            </w:r>
          </w:p>
        </w:tc>
      </w:tr>
      <w:tr w:rsidR="00AC538C" w:rsidRPr="00687C2B" w14:paraId="6DE3BECA" w14:textId="77777777" w:rsidTr="0017438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D71B352" w14:textId="35114272" w:rsidR="00AC538C" w:rsidRDefault="00AC538C" w:rsidP="00AC538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F9210A" w14:textId="3C676A8E" w:rsidR="00AC538C" w:rsidRDefault="006D787B" w:rsidP="00AC53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5 – 09:45</w:t>
            </w:r>
            <w:r w:rsidR="00AC538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14:paraId="497544B7" w14:textId="583ADF51" w:rsidR="00AC538C" w:rsidRDefault="006D787B" w:rsidP="00AC53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view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9F048" w14:textId="59798C10" w:rsidR="00AC538C" w:rsidRDefault="009D5A88" w:rsidP="009D5A8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ji Suzuki</w:t>
            </w:r>
            <w:r w:rsidR="000D3905">
              <w:rPr>
                <w:rFonts w:ascii="Arial" w:hAnsi="Arial" w:cs="Arial"/>
              </w:rPr>
              <w:t>, RTRI</w:t>
            </w:r>
          </w:p>
        </w:tc>
      </w:tr>
      <w:tr w:rsidR="00AC538C" w:rsidRPr="00687C2B" w14:paraId="3D2359C5" w14:textId="77777777" w:rsidTr="0017438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17D6ECC" w14:textId="77777777" w:rsidR="00AC538C" w:rsidRDefault="00AC538C" w:rsidP="00AC538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107847" w14:textId="20787F8A" w:rsidR="00AC538C" w:rsidRDefault="006D787B" w:rsidP="00AC53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45 – 09:55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14:paraId="16E3126A" w14:textId="79353044" w:rsidR="00AC538C" w:rsidRDefault="006D787B" w:rsidP="00AC53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ling system view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61F16" w14:textId="75537995" w:rsidR="00AC538C" w:rsidRDefault="000D3905" w:rsidP="000D390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oko Nakamura, Mayekawa</w:t>
            </w:r>
          </w:p>
        </w:tc>
      </w:tr>
      <w:tr w:rsidR="00AC538C" w:rsidRPr="00687C2B" w14:paraId="12417E6D" w14:textId="77777777" w:rsidTr="0017438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037BF0C" w14:textId="77777777" w:rsidR="00AC538C" w:rsidRDefault="00AC538C" w:rsidP="00AC538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A8F917" w14:textId="49C19578" w:rsidR="00AC538C" w:rsidRDefault="006D787B" w:rsidP="00AC53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55</w:t>
            </w:r>
            <w:r w:rsidR="00AC538C">
              <w:rPr>
                <w:rFonts w:ascii="Arial" w:hAnsi="Arial" w:cs="Arial"/>
              </w:rPr>
              <w:t xml:space="preserve"> – 10:30 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81E5FC" w14:textId="77777777" w:rsidR="00AC538C" w:rsidRDefault="00AC538C" w:rsidP="00AC53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with Presenters and ExCo Members</w:t>
            </w:r>
          </w:p>
          <w:p w14:paraId="71A54665" w14:textId="0F947206" w:rsidR="006D787B" w:rsidRPr="00174381" w:rsidRDefault="006D787B" w:rsidP="00AC538C">
            <w:pPr>
              <w:spacing w:before="60" w:after="6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Moderator, Brian Marchionini</w:t>
            </w:r>
            <w:r w:rsidR="00174381">
              <w:rPr>
                <w:rFonts w:ascii="Arial" w:hAnsi="Arial" w:cs="Arial"/>
              </w:rPr>
              <w:t>, OA</w:t>
            </w:r>
            <w:r w:rsidR="00174381" w:rsidRPr="00174381">
              <w:rPr>
                <w:rFonts w:ascii="Arial" w:hAnsi="Arial" w:cs="Arial"/>
                <w:lang w:val="en-GB"/>
              </w:rPr>
              <w:t>, IEA HTS TCP</w:t>
            </w:r>
          </w:p>
          <w:p w14:paraId="7E68B700" w14:textId="729C25D7" w:rsidR="00174381" w:rsidRDefault="00174381" w:rsidP="00AC538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93C74" w:rsidRPr="00687C2B" w14:paraId="3FEF9044" w14:textId="77777777" w:rsidTr="00E6036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59BE626" w14:textId="77777777" w:rsidR="00293C74" w:rsidRPr="00AC538C" w:rsidRDefault="00AC538C" w:rsidP="00AC538C">
            <w:pPr>
              <w:spacing w:before="60" w:after="60"/>
              <w:rPr>
                <w:rFonts w:ascii="Arial" w:hAnsi="Arial" w:cs="Arial"/>
                <w:b/>
              </w:rPr>
            </w:pPr>
            <w:r w:rsidRPr="00AC538C">
              <w:rPr>
                <w:rFonts w:ascii="Arial" w:hAnsi="Arial" w:cs="Arial"/>
                <w:b/>
              </w:rPr>
              <w:t>10:30 – 12:00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D935BD" w14:textId="77777777" w:rsidR="00293C74" w:rsidRPr="00AC538C" w:rsidRDefault="00AC538C" w:rsidP="00AC538C">
            <w:pPr>
              <w:spacing w:before="60" w:after="60"/>
              <w:rPr>
                <w:rFonts w:ascii="Arial" w:hAnsi="Arial" w:cs="Arial"/>
                <w:b/>
              </w:rPr>
            </w:pPr>
            <w:r w:rsidRPr="00687C2B">
              <w:rPr>
                <w:rFonts w:ascii="Arial" w:hAnsi="Arial" w:cs="Arial"/>
                <w:b/>
              </w:rPr>
              <w:t xml:space="preserve">ExCo Closed Session </w:t>
            </w:r>
            <w:r w:rsidRPr="00687C2B">
              <w:rPr>
                <w:rFonts w:ascii="Arial" w:hAnsi="Arial" w:cs="Arial"/>
                <w:i/>
              </w:rPr>
              <w:t>(ExCo Members Only)</w:t>
            </w:r>
          </w:p>
        </w:tc>
      </w:tr>
      <w:tr w:rsidR="00293C74" w:rsidRPr="00687C2B" w14:paraId="4C7E2713" w14:textId="77777777" w:rsidTr="00E6036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47E5D3D" w14:textId="77777777" w:rsidR="00293C74" w:rsidRDefault="00AC538C" w:rsidP="00AC53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 – 14:00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CBD383" w14:textId="26FF228C" w:rsidR="00293C74" w:rsidRDefault="00AC538C" w:rsidP="00AC53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ch (Italian &amp; French </w:t>
            </w:r>
            <w:r w:rsidR="009D5A88">
              <w:rPr>
                <w:rFonts w:ascii="Arial" w:hAnsi="Arial" w:cs="Arial"/>
              </w:rPr>
              <w:t xml:space="preserve">restaurant </w:t>
            </w:r>
            <w:r>
              <w:rPr>
                <w:rFonts w:ascii="Arial" w:hAnsi="Arial" w:cs="Arial"/>
              </w:rPr>
              <w:t>in Kawasaki at ReEn)</w:t>
            </w:r>
          </w:p>
        </w:tc>
      </w:tr>
      <w:tr w:rsidR="00293C74" w:rsidRPr="00687C2B" w14:paraId="34AF4452" w14:textId="77777777" w:rsidTr="00E6036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EADDF9E" w14:textId="77777777" w:rsidR="00293C74" w:rsidRDefault="00AC538C" w:rsidP="00AC53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 – 14:30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687077" w14:textId="3D656EAD" w:rsidR="00293C74" w:rsidRDefault="00543E93" w:rsidP="00AC53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port to Riken Yokohama </w:t>
            </w:r>
            <w:r w:rsidR="00AC538C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M</w:t>
            </w:r>
            <w:r w:rsidR="00AC538C">
              <w:rPr>
                <w:rFonts w:ascii="Arial" w:hAnsi="Arial" w:cs="Arial"/>
              </w:rPr>
              <w:t>R Facility by Rental Bus</w:t>
            </w:r>
          </w:p>
        </w:tc>
      </w:tr>
      <w:tr w:rsidR="00293C74" w:rsidRPr="00687C2B" w14:paraId="7A4A4E90" w14:textId="77777777" w:rsidTr="00E6036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2DCD561" w14:textId="77777777" w:rsidR="00293C74" w:rsidRDefault="00AC538C" w:rsidP="00AC53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20 – 16:10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F2D10B" w14:textId="07837DD3" w:rsidR="00293C74" w:rsidRDefault="00543E93" w:rsidP="00543E9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ken Yokohama NMR Facility </w:t>
            </w:r>
            <w:bookmarkStart w:id="0" w:name="_GoBack"/>
            <w:bookmarkEnd w:id="0"/>
          </w:p>
        </w:tc>
      </w:tr>
      <w:tr w:rsidR="00AC538C" w:rsidRPr="00687C2B" w14:paraId="66A1B99A" w14:textId="77777777" w:rsidTr="00E6036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FB4D3AA" w14:textId="77777777" w:rsidR="00AC538C" w:rsidRDefault="00AC538C" w:rsidP="00AC53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:10 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28E339" w14:textId="77777777" w:rsidR="00AC538C" w:rsidRDefault="00AC538C" w:rsidP="00AC53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 YMNR</w:t>
            </w:r>
          </w:p>
        </w:tc>
      </w:tr>
      <w:tr w:rsidR="00AC538C" w:rsidRPr="00687C2B" w14:paraId="7935F97A" w14:textId="77777777" w:rsidTr="00E6036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55A361D" w14:textId="77777777" w:rsidR="00AC538C" w:rsidRDefault="00AC538C" w:rsidP="00AC53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00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DAE953" w14:textId="77777777" w:rsidR="00AC538C" w:rsidRDefault="00AC538C" w:rsidP="00AC538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ourn ExCo Meeting</w:t>
            </w:r>
          </w:p>
        </w:tc>
      </w:tr>
    </w:tbl>
    <w:p w14:paraId="26B0C5D7" w14:textId="77777777" w:rsidR="00EA3966" w:rsidRPr="00EA3966" w:rsidRDefault="00EA3966" w:rsidP="00EA3966"/>
    <w:sectPr w:rsidR="00EA3966" w:rsidRPr="00EA396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6298E" w14:textId="77777777" w:rsidR="00AC538C" w:rsidRDefault="00AC538C" w:rsidP="00AC538C">
      <w:pPr>
        <w:spacing w:after="0" w:line="240" w:lineRule="auto"/>
      </w:pPr>
      <w:r>
        <w:separator/>
      </w:r>
    </w:p>
  </w:endnote>
  <w:endnote w:type="continuationSeparator" w:id="0">
    <w:p w14:paraId="61485DBC" w14:textId="77777777" w:rsidR="00AC538C" w:rsidRDefault="00AC538C" w:rsidP="00AC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2AAF2" w14:textId="77777777" w:rsidR="00AC538C" w:rsidRDefault="00AC538C" w:rsidP="00AC538C">
      <w:pPr>
        <w:spacing w:after="0" w:line="240" w:lineRule="auto"/>
      </w:pPr>
      <w:r>
        <w:separator/>
      </w:r>
    </w:p>
  </w:footnote>
  <w:footnote w:type="continuationSeparator" w:id="0">
    <w:p w14:paraId="1EFDB96F" w14:textId="77777777" w:rsidR="00AC538C" w:rsidRDefault="00AC538C" w:rsidP="00AC5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7A4CF" w14:textId="380AB4C0" w:rsidR="00AC538C" w:rsidRDefault="00870550" w:rsidP="00870550">
    <w:pPr>
      <w:pStyle w:val="ae"/>
      <w:tabs>
        <w:tab w:val="clear" w:pos="9360"/>
        <w:tab w:val="left" w:pos="8295"/>
      </w:tabs>
    </w:pPr>
    <w:r>
      <w:rPr>
        <w:noProof/>
        <w:lang w:eastAsia="ja-JP"/>
      </w:rPr>
      <w:drawing>
        <wp:anchor distT="0" distB="0" distL="114300" distR="114300" simplePos="0" relativeHeight="251657216" behindDoc="0" locked="0" layoutInCell="1" allowOverlap="1" wp14:anchorId="0D8B3E37" wp14:editId="31DE8C70">
          <wp:simplePos x="0" y="0"/>
          <wp:positionH relativeFrom="column">
            <wp:posOffset>4638675</wp:posOffset>
          </wp:positionH>
          <wp:positionV relativeFrom="paragraph">
            <wp:posOffset>9525</wp:posOffset>
          </wp:positionV>
          <wp:extent cx="1755140" cy="822960"/>
          <wp:effectExtent l="0" t="0" r="0" b="0"/>
          <wp:wrapThrough wrapText="bothSides">
            <wp:wrapPolygon edited="0">
              <wp:start x="0" y="0"/>
              <wp:lineTo x="0" y="21000"/>
              <wp:lineTo x="21334" y="21000"/>
              <wp:lineTo x="21334" y="0"/>
              <wp:lineTo x="0" y="0"/>
            </wp:wrapPolygon>
          </wp:wrapThrough>
          <wp:docPr id="2" name="Picture 2" descr="Image result for iea energy technology ne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iea energy technology networ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14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538C" w:rsidRPr="00AC538C">
      <w:rPr>
        <w:noProof/>
        <w:lang w:eastAsia="ja-JP"/>
      </w:rPr>
      <w:drawing>
        <wp:inline distT="0" distB="0" distL="0" distR="0" wp14:anchorId="41BE70F7" wp14:editId="42008A1F">
          <wp:extent cx="3832547" cy="8229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2547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86C4C"/>
    <w:multiLevelType w:val="hybridMultilevel"/>
    <w:tmpl w:val="AC5A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32"/>
    <w:rsid w:val="000351C7"/>
    <w:rsid w:val="00090C21"/>
    <w:rsid w:val="000D10A0"/>
    <w:rsid w:val="000D3905"/>
    <w:rsid w:val="000D569A"/>
    <w:rsid w:val="00174381"/>
    <w:rsid w:val="001C040C"/>
    <w:rsid w:val="00293C74"/>
    <w:rsid w:val="002A6995"/>
    <w:rsid w:val="003F0DD2"/>
    <w:rsid w:val="0046703F"/>
    <w:rsid w:val="0046784F"/>
    <w:rsid w:val="004E2700"/>
    <w:rsid w:val="00533C56"/>
    <w:rsid w:val="00543E93"/>
    <w:rsid w:val="0057585F"/>
    <w:rsid w:val="006077BE"/>
    <w:rsid w:val="00687C2B"/>
    <w:rsid w:val="006D787B"/>
    <w:rsid w:val="00734332"/>
    <w:rsid w:val="00870550"/>
    <w:rsid w:val="009D37D3"/>
    <w:rsid w:val="009D5A88"/>
    <w:rsid w:val="00A1100F"/>
    <w:rsid w:val="00A15CB8"/>
    <w:rsid w:val="00A17444"/>
    <w:rsid w:val="00A33EBD"/>
    <w:rsid w:val="00AB4896"/>
    <w:rsid w:val="00AC538C"/>
    <w:rsid w:val="00BB3D8B"/>
    <w:rsid w:val="00C460BC"/>
    <w:rsid w:val="00D00720"/>
    <w:rsid w:val="00E6036C"/>
    <w:rsid w:val="00EA3966"/>
    <w:rsid w:val="00ED5C86"/>
    <w:rsid w:val="00F10A86"/>
    <w:rsid w:val="00F61CF6"/>
    <w:rsid w:val="00F6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0F7789"/>
  <w15:docId w15:val="{0F9954D4-77DA-40EB-BC60-506CB055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3966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A3966"/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7343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34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EA3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A39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87C2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AC53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C538C"/>
    <w:pPr>
      <w:spacing w:line="240" w:lineRule="auto"/>
    </w:pPr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semiHidden/>
    <w:rsid w:val="00AC538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C538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C538C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AC5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ヘッダー (文字)"/>
    <w:basedOn w:val="a0"/>
    <w:link w:val="ae"/>
    <w:uiPriority w:val="99"/>
    <w:rsid w:val="00AC538C"/>
  </w:style>
  <w:style w:type="paragraph" w:styleId="af0">
    <w:name w:val="footer"/>
    <w:basedOn w:val="a"/>
    <w:link w:val="af1"/>
    <w:uiPriority w:val="99"/>
    <w:unhideWhenUsed/>
    <w:rsid w:val="00AC5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フッター (文字)"/>
    <w:basedOn w:val="a0"/>
    <w:link w:val="af0"/>
    <w:uiPriority w:val="99"/>
    <w:rsid w:val="00AC5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DE60-A88B-4F52-8919-4F6ED19E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SE SpA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by, Anna F.</dc:creator>
  <cp:lastModifiedBy>NEDO</cp:lastModifiedBy>
  <cp:revision>3</cp:revision>
  <dcterms:created xsi:type="dcterms:W3CDTF">2017-07-12T08:14:00Z</dcterms:created>
  <dcterms:modified xsi:type="dcterms:W3CDTF">2017-07-12T08:16:00Z</dcterms:modified>
</cp:coreProperties>
</file>